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 w:val="22"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038AEBED" w14:textId="4A0B2909" w:rsidR="00106CB1" w:rsidRPr="00106CB1" w:rsidRDefault="006C0B26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187267412" w:history="1">
            <w:r w:rsidR="00106CB1" w:rsidRPr="00106CB1">
              <w:rPr>
                <w:rStyle w:val="af"/>
                <w:noProof/>
                <w:sz w:val="28"/>
                <w:szCs w:val="28"/>
              </w:rPr>
              <w:t>ВВЕДЕНИЕ</w: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2 \h </w:instrTex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A02B" w14:textId="7A2954EB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3" w:history="1">
            <w:r w:rsidRPr="00106CB1">
              <w:rPr>
                <w:rStyle w:val="af"/>
                <w:noProof/>
                <w:sz w:val="28"/>
                <w:szCs w:val="28"/>
              </w:rPr>
              <w:t>1 Постановка задачи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3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24685" w14:textId="59963456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4" w:history="1">
            <w:r w:rsidRPr="00106CB1">
              <w:rPr>
                <w:rStyle w:val="af"/>
                <w:noProof/>
                <w:sz w:val="28"/>
                <w:szCs w:val="28"/>
              </w:rPr>
              <w:t>2 Существующие аналоги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4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83F4D" w14:textId="706BC891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5" w:history="1">
            <w:r w:rsidRPr="00106CB1">
              <w:rPr>
                <w:rStyle w:val="af"/>
                <w:noProof/>
                <w:sz w:val="28"/>
                <w:szCs w:val="28"/>
              </w:rPr>
              <w:t>2.1 Обзор возможностей существующих аналогов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5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11E6E" w14:textId="04FCE294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6" w:history="1">
            <w:r w:rsidRPr="00106CB1">
              <w:rPr>
                <w:rStyle w:val="af"/>
                <w:noProof/>
                <w:sz w:val="28"/>
                <w:szCs w:val="28"/>
              </w:rPr>
              <w:t>2.2 Обзор способов автоматизированной проверки решений задач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6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5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10F2" w14:textId="05B9FF5B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7" w:history="1">
            <w:r w:rsidRPr="00106CB1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7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7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C31F" w14:textId="5E0F58C5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8" w:history="1">
            <w:r w:rsidRPr="00106CB1">
              <w:rPr>
                <w:rStyle w:val="af"/>
                <w:noProof/>
                <w:sz w:val="28"/>
                <w:szCs w:val="28"/>
              </w:rPr>
              <w:t>3.1 Безопасность выполнения недоверенного кода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8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7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405F" w14:textId="10803A5E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9" w:history="1">
            <w:r w:rsidRPr="00106CB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9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5A9E" w14:textId="48B1DD3F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20" w:history="1">
            <w:r w:rsidRPr="00106CB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20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330A124B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7267412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06945E6F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18726741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bookmarkEnd w:id="1"/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Анализ предметной области</w:t>
      </w:r>
    </w:p>
    <w:p w14:paraId="2C3FA85A" w14:textId="77777777" w:rsidR="00AC1DDC" w:rsidRDefault="00AC1DDC" w:rsidP="00AC1DDC">
      <w:pPr>
        <w:pStyle w:val="af0"/>
        <w:ind w:firstLine="708"/>
      </w:pPr>
      <w:r w:rsidRPr="00AC1DDC">
        <w:t>Для формирования требований к информационной системе обучения программированию был проведён анализ существующих решений и рассмотрен типовой сценарий использования платформы со стороны обучающегося.</w:t>
      </w:r>
    </w:p>
    <w:p w14:paraId="6EDA2951" w14:textId="77777777" w:rsidR="00F067E3" w:rsidRDefault="00F067E3" w:rsidP="00AC1DDC">
      <w:pPr>
        <w:pStyle w:val="af0"/>
        <w:ind w:firstLine="708"/>
      </w:pPr>
    </w:p>
    <w:p w14:paraId="642E0EFD" w14:textId="46ABCC91" w:rsidR="00F067E3" w:rsidRDefault="00F067E3" w:rsidP="00AC1DDC">
      <w:pPr>
        <w:pStyle w:val="af0"/>
        <w:ind w:firstLine="708"/>
      </w:pPr>
      <w:r w:rsidRPr="00F067E3">
        <w:t>Анализ пользовательского сценария взаимодействия с системой</w:t>
      </w:r>
    </w:p>
    <w:p w14:paraId="5D931EDE" w14:textId="77777777" w:rsidR="00AC1DDC" w:rsidRDefault="00AC1DDC" w:rsidP="00AC1DDC">
      <w:pPr>
        <w:pStyle w:val="af0"/>
        <w:ind w:firstLine="708"/>
      </w:pPr>
      <w:r w:rsidRPr="00AC1DDC">
        <w:br/>
        <w:t>Сценарий использования системы</w:t>
      </w:r>
    </w:p>
    <w:p w14:paraId="4D1688E6" w14:textId="77777777" w:rsidR="00AC1DDC" w:rsidRDefault="00AC1DDC" w:rsidP="00AC1DDC">
      <w:pPr>
        <w:pStyle w:val="af0"/>
        <w:ind w:firstLine="708"/>
      </w:pPr>
    </w:p>
    <w:p w14:paraId="7C2ECF8D" w14:textId="648C4A5F" w:rsidR="00AC1DDC" w:rsidRDefault="00AC1DDC" w:rsidP="00AC1DDC">
      <w:pPr>
        <w:pStyle w:val="af0"/>
        <w:ind w:firstLine="708"/>
      </w:pPr>
      <w:r w:rsidRPr="00AC1DDC">
        <w:t>Пользователь, обладающий базовыми навыками программирования, стремится улучшить свои компетенции в данной области. Его мотивация может быть связана с подготовкой к собеседованию, изучением нового языка программирования или закреплением ранее изученных концепций. В поисках подходящей платформы пользователь находит онлайн-ресурс (например, Codewars) и приступает к работе.</w:t>
      </w:r>
      <w:r>
        <w:t xml:space="preserve"> </w:t>
      </w:r>
      <w:r w:rsidRPr="00AC1DDC">
        <w:t>На платформе пользователь проходит следующие этапы</w:t>
      </w:r>
      <w:r>
        <w:t>.</w:t>
      </w:r>
    </w:p>
    <w:p w14:paraId="6A102611" w14:textId="28C24A00" w:rsidR="00AC1DDC" w:rsidRDefault="00AC1DDC" w:rsidP="00AC1DDC">
      <w:pPr>
        <w:pStyle w:val="af0"/>
        <w:ind w:firstLine="708"/>
      </w:pPr>
      <w:r w:rsidRPr="00AC1DDC">
        <w:t>Регистрация и вход в систему</w:t>
      </w:r>
      <w:r>
        <w:t xml:space="preserve">. </w:t>
      </w:r>
      <w:r w:rsidRPr="00AC1DDC">
        <w:t>Пользователь авторизуется с использованием электронной почты и пароля, получая доступ к личному кабинету.</w:t>
      </w:r>
    </w:p>
    <w:p w14:paraId="58E3A4BE" w14:textId="06214BF2" w:rsidR="00AC1DDC" w:rsidRDefault="00AC1DDC" w:rsidP="00AC1DDC">
      <w:pPr>
        <w:pStyle w:val="af0"/>
        <w:ind w:firstLine="708"/>
      </w:pPr>
      <w:r w:rsidRPr="00AC1DDC">
        <w:t>Выбор задачи для решения</w:t>
      </w:r>
      <w:r>
        <w:t xml:space="preserve">. </w:t>
      </w:r>
      <w:r w:rsidRPr="00AC1DDC">
        <w:t>На странице платформы представлен список задач, доступных для решения. Каждая задача сопровождается описанием, тегами, а также указанием поддерживаемых языков программирования. Пользователь выбирает интересующую задачу и переходит к её решению.</w:t>
      </w:r>
    </w:p>
    <w:p w14:paraId="29009B8B" w14:textId="501C68B2" w:rsidR="00AC1DDC" w:rsidRDefault="00AC1DDC" w:rsidP="00AC1DDC">
      <w:pPr>
        <w:pStyle w:val="af0"/>
        <w:ind w:firstLine="708"/>
      </w:pPr>
      <w:r w:rsidRPr="00AC1DDC">
        <w:t>Решение задачи и проверка ответа</w:t>
      </w:r>
      <w:r>
        <w:t xml:space="preserve">. </w:t>
      </w:r>
      <w:r w:rsidRPr="00AC1DDC">
        <w:t>Пользователь пишет программный код в интегрированном редакторе и отправляет его на автоматическую проверку. Результат проверки формируется и возвращается в течение примерно 1–2 секунд.</w:t>
      </w:r>
    </w:p>
    <w:p w14:paraId="4ED2C6F7" w14:textId="77777777" w:rsidR="00AC1DDC" w:rsidRDefault="00AC1DDC" w:rsidP="00AC1DDC">
      <w:pPr>
        <w:pStyle w:val="af0"/>
        <w:ind w:firstLine="708"/>
      </w:pPr>
    </w:p>
    <w:p w14:paraId="1F5173D7" w14:textId="77777777" w:rsidR="00AC1DDC" w:rsidRDefault="00AC1DDC" w:rsidP="00AC1DDC">
      <w:pPr>
        <w:pStyle w:val="af0"/>
        <w:ind w:firstLine="708"/>
      </w:pPr>
    </w:p>
    <w:p w14:paraId="0F90154D" w14:textId="77777777" w:rsidR="00AC1DDC" w:rsidRDefault="00AC1DDC" w:rsidP="00AC1DDC">
      <w:pPr>
        <w:pStyle w:val="af0"/>
        <w:ind w:firstLine="708"/>
      </w:pPr>
      <w:r w:rsidRPr="00AC1DDC">
        <w:t>Пример полученного отчёта:</w:t>
      </w:r>
      <w:r>
        <w:t xml:space="preserve"> </w:t>
      </w:r>
    </w:p>
    <w:p w14:paraId="18F0B926" w14:textId="77777777" w:rsidR="00AC1DDC" w:rsidRDefault="00AC1DDC" w:rsidP="00AC1DDC">
      <w:pPr>
        <w:pStyle w:val="af0"/>
        <w:numPr>
          <w:ilvl w:val="0"/>
          <w:numId w:val="25"/>
        </w:numPr>
      </w:pPr>
      <w:r w:rsidRPr="00AC1DDC">
        <w:t>Время выполнения: 757 мс</w:t>
      </w:r>
    </w:p>
    <w:p w14:paraId="492ACC9D" w14:textId="77777777" w:rsidR="00AC1DDC" w:rsidRDefault="00AC1DDC" w:rsidP="00AC1DDC">
      <w:pPr>
        <w:pStyle w:val="af0"/>
        <w:numPr>
          <w:ilvl w:val="0"/>
          <w:numId w:val="25"/>
        </w:numPr>
      </w:pPr>
      <w:r w:rsidRPr="00AC1DDC">
        <w:t>Тесты пройдены: 0</w:t>
      </w:r>
    </w:p>
    <w:p w14:paraId="0478C5D9" w14:textId="77777777" w:rsidR="00AC1DDC" w:rsidRDefault="00AC1DDC" w:rsidP="00AC1DDC">
      <w:pPr>
        <w:pStyle w:val="af0"/>
        <w:numPr>
          <w:ilvl w:val="0"/>
          <w:numId w:val="25"/>
        </w:numPr>
      </w:pPr>
      <w:r w:rsidRPr="00AC1DDC">
        <w:t>Тесты не пройдены: 41</w:t>
      </w:r>
    </w:p>
    <w:p w14:paraId="29A00313" w14:textId="77777777" w:rsidR="00AC1DDC" w:rsidRDefault="00AC1DDC" w:rsidP="00AC1DDC">
      <w:pPr>
        <w:pStyle w:val="af0"/>
        <w:numPr>
          <w:ilvl w:val="0"/>
          <w:numId w:val="25"/>
        </w:numPr>
      </w:pPr>
      <w:r w:rsidRPr="00AC1DDC">
        <w:t>Выходной код: 41</w:t>
      </w:r>
    </w:p>
    <w:p w14:paraId="20BF0771" w14:textId="77777777" w:rsidR="00AC1DDC" w:rsidRDefault="00AC1DDC" w:rsidP="00AC1DDC">
      <w:pPr>
        <w:pStyle w:val="af4"/>
        <w:ind w:left="0" w:firstLine="709"/>
        <w:jc w:val="both"/>
        <w:outlineLvl w:val="9"/>
        <w:rPr>
          <w:b w:val="0"/>
        </w:rPr>
      </w:pPr>
      <w:r w:rsidRPr="00AC1DDC">
        <w:rPr>
          <w:b w:val="0"/>
        </w:rPr>
        <w:t>После внесения правок и повторной отправки решения результаты проверки обновляются:</w:t>
      </w:r>
      <w:r>
        <w:rPr>
          <w:b w:val="0"/>
        </w:rPr>
        <w:t xml:space="preserve"> </w:t>
      </w:r>
    </w:p>
    <w:p w14:paraId="5C8C8926" w14:textId="77777777" w:rsidR="00542CB4" w:rsidRDefault="00AC1DDC" w:rsidP="00542CB4">
      <w:pPr>
        <w:pStyle w:val="af4"/>
        <w:numPr>
          <w:ilvl w:val="0"/>
          <w:numId w:val="26"/>
        </w:numPr>
        <w:jc w:val="both"/>
        <w:outlineLvl w:val="9"/>
        <w:rPr>
          <w:b w:val="0"/>
        </w:rPr>
      </w:pPr>
      <w:r w:rsidRPr="00AC1DDC">
        <w:rPr>
          <w:b w:val="0"/>
        </w:rPr>
        <w:t>Время выполнения: 852 мс</w:t>
      </w:r>
      <w:r>
        <w:rPr>
          <w:b w:val="0"/>
        </w:rPr>
        <w:t xml:space="preserve"> </w:t>
      </w:r>
    </w:p>
    <w:p w14:paraId="57E8EE9B" w14:textId="77777777" w:rsidR="00542CB4" w:rsidRDefault="00AC1DDC" w:rsidP="00542CB4">
      <w:pPr>
        <w:pStyle w:val="af4"/>
        <w:numPr>
          <w:ilvl w:val="0"/>
          <w:numId w:val="26"/>
        </w:numPr>
        <w:jc w:val="both"/>
        <w:outlineLvl w:val="9"/>
        <w:rPr>
          <w:b w:val="0"/>
        </w:rPr>
      </w:pPr>
      <w:r w:rsidRPr="00AC1DDC">
        <w:rPr>
          <w:b w:val="0"/>
        </w:rPr>
        <w:t>Тесты пройдены: 41</w:t>
      </w:r>
      <w:r>
        <w:rPr>
          <w:b w:val="0"/>
        </w:rPr>
        <w:t xml:space="preserve"> </w:t>
      </w:r>
    </w:p>
    <w:p w14:paraId="69EAD6FA" w14:textId="16766AB9" w:rsidR="00542CB4" w:rsidRDefault="00AC1DDC" w:rsidP="00542CB4">
      <w:pPr>
        <w:pStyle w:val="af4"/>
        <w:numPr>
          <w:ilvl w:val="0"/>
          <w:numId w:val="26"/>
        </w:numPr>
        <w:jc w:val="both"/>
        <w:outlineLvl w:val="9"/>
        <w:rPr>
          <w:b w:val="0"/>
        </w:rPr>
      </w:pPr>
      <w:r w:rsidRPr="00AC1DDC">
        <w:rPr>
          <w:b w:val="0"/>
        </w:rPr>
        <w:t>Тесты не пройдены: 0</w:t>
      </w:r>
      <w:r>
        <w:rPr>
          <w:b w:val="0"/>
        </w:rPr>
        <w:t xml:space="preserve"> </w:t>
      </w:r>
    </w:p>
    <w:p w14:paraId="6020FC09" w14:textId="238CC193" w:rsidR="00AC1DDC" w:rsidRDefault="00AC1DDC" w:rsidP="00AC1DDC">
      <w:pPr>
        <w:pStyle w:val="af4"/>
        <w:ind w:left="0" w:firstLine="709"/>
        <w:jc w:val="both"/>
        <w:outlineLvl w:val="9"/>
        <w:rPr>
          <w:b w:val="0"/>
        </w:rPr>
      </w:pPr>
      <w:r w:rsidRPr="00AC1DDC">
        <w:rPr>
          <w:b w:val="0"/>
        </w:rPr>
        <w:t>Таким образом, пользователь получает обратную связь по качеству решения и может переходить к следующей задаче.</w:t>
      </w:r>
      <w:r>
        <w:rPr>
          <w:b w:val="0"/>
        </w:rPr>
        <w:t xml:space="preserve"> </w:t>
      </w:r>
    </w:p>
    <w:p w14:paraId="45F7A222" w14:textId="7003E2CE" w:rsidR="00AC1DDC" w:rsidRDefault="00AC1DDC" w:rsidP="00AC1DDC">
      <w:pPr>
        <w:pStyle w:val="af4"/>
        <w:ind w:left="0" w:firstLine="709"/>
        <w:jc w:val="both"/>
        <w:outlineLvl w:val="9"/>
        <w:rPr>
          <w:b w:val="0"/>
        </w:rPr>
      </w:pPr>
      <w:r w:rsidRPr="00AC1DDC">
        <w:rPr>
          <w:b w:val="0"/>
        </w:rPr>
        <w:t>Совместная работа над задачей</w:t>
      </w:r>
      <w:r>
        <w:rPr>
          <w:b w:val="0"/>
        </w:rPr>
        <w:t xml:space="preserve">. </w:t>
      </w:r>
      <w:r w:rsidRPr="00AC1DDC">
        <w:rPr>
          <w:b w:val="0"/>
        </w:rPr>
        <w:t>Платформа поддерживает возможность совместного решения задач несколькими пользователями в онлайн-режиме.</w:t>
      </w:r>
      <w:r>
        <w:rPr>
          <w:b w:val="0"/>
        </w:rPr>
        <w:t xml:space="preserve"> </w:t>
      </w:r>
      <w:r w:rsidRPr="00AC1DDC">
        <w:rPr>
          <w:b w:val="0"/>
        </w:rPr>
        <w:t>Пользователь может пригласить другого участника, отправив ссылку на</w:t>
      </w:r>
      <w:r>
        <w:rPr>
          <w:b w:val="0"/>
        </w:rPr>
        <w:t xml:space="preserve"> </w:t>
      </w:r>
      <w:r w:rsidRPr="00AC1DDC">
        <w:rPr>
          <w:b w:val="0"/>
        </w:rPr>
        <w:t>совместную сессию.</w:t>
      </w:r>
      <w:r>
        <w:rPr>
          <w:b w:val="0"/>
        </w:rPr>
        <w:t xml:space="preserve"> </w:t>
      </w:r>
      <w:r w:rsidRPr="00AC1DDC">
        <w:rPr>
          <w:b w:val="0"/>
        </w:rPr>
        <w:t>Подключившийся участник получает доступ к редактору и может вносить изменения в код.</w:t>
      </w:r>
      <w:r>
        <w:rPr>
          <w:b w:val="0"/>
        </w:rPr>
        <w:t xml:space="preserve"> </w:t>
      </w:r>
      <w:r w:rsidRPr="00AC1DDC">
        <w:rPr>
          <w:b w:val="0"/>
        </w:rPr>
        <w:t>Проверку решения осуществляет только пользователь, создавший сессию (</w:t>
      </w:r>
      <w:r>
        <w:rPr>
          <w:b w:val="0"/>
        </w:rPr>
        <w:t>владелец комнаты</w:t>
      </w:r>
      <w:r w:rsidRPr="00AC1DDC">
        <w:rPr>
          <w:b w:val="0"/>
        </w:rPr>
        <w:t>).</w:t>
      </w:r>
    </w:p>
    <w:p w14:paraId="5E246AA1" w14:textId="77777777" w:rsidR="0038190D" w:rsidRDefault="0038190D" w:rsidP="0038190D">
      <w:pPr>
        <w:pStyle w:val="affd"/>
      </w:pPr>
    </w:p>
    <w:p w14:paraId="22D5394E" w14:textId="69041EF4" w:rsidR="0038190D" w:rsidRDefault="0038190D" w:rsidP="0038190D">
      <w:pPr>
        <w:pStyle w:val="affd"/>
      </w:pPr>
      <w:r w:rsidRPr="0038190D">
        <w:t>Сценарий взаимодействия с платформой со стороны преподавателя </w:t>
      </w:r>
    </w:p>
    <w:p w14:paraId="5885E84A" w14:textId="77777777" w:rsidR="0038190D" w:rsidRDefault="0038190D" w:rsidP="0038190D">
      <w:pPr>
        <w:pStyle w:val="affd"/>
      </w:pPr>
    </w:p>
    <w:p w14:paraId="52180139" w14:textId="77777777" w:rsidR="0038190D" w:rsidRDefault="0038190D" w:rsidP="0038190D">
      <w:pPr>
        <w:pStyle w:val="affd"/>
      </w:pPr>
      <w:r w:rsidRPr="0038190D">
        <w:t>Рассмотрим функциональные возможности платформы с точки зрения преподавателя — пользователя, обладающего достаточным уровнем знаний для формирования заданий по программированию.</w:t>
      </w:r>
    </w:p>
    <w:p w14:paraId="7C231093" w14:textId="77777777" w:rsidR="0038190D" w:rsidRDefault="0038190D" w:rsidP="0038190D">
      <w:pPr>
        <w:pStyle w:val="affd"/>
      </w:pPr>
      <w:r w:rsidRPr="0038190D">
        <w:lastRenderedPageBreak/>
        <w:t>Преподаватель, ранее сам прошедший путь обучения, имеет возможность создавать новые задачи для практики обучающихся. Для этого он переходит на страницу создания задачи, где выполняет следующие действия</w:t>
      </w:r>
      <w:r>
        <w:t>.</w:t>
      </w:r>
    </w:p>
    <w:p w14:paraId="0D933E7B" w14:textId="77777777" w:rsidR="0038190D" w:rsidRDefault="0038190D" w:rsidP="0038190D">
      <w:pPr>
        <w:pStyle w:val="affd"/>
      </w:pPr>
      <w:r w:rsidRPr="0038190D">
        <w:t>Формирование задачи</w:t>
      </w:r>
      <w:r>
        <w:t>.</w:t>
      </w:r>
      <w:r w:rsidRPr="0038190D">
        <w:t> В процессе создания задания преподаватель заполняет основные поля:</w:t>
      </w:r>
    </w:p>
    <w:p w14:paraId="6881117E" w14:textId="77777777" w:rsidR="0038190D" w:rsidRDefault="0038190D" w:rsidP="0038190D">
      <w:pPr>
        <w:pStyle w:val="affd"/>
        <w:numPr>
          <w:ilvl w:val="0"/>
          <w:numId w:val="28"/>
        </w:numPr>
      </w:pPr>
      <w:r w:rsidRPr="0038190D">
        <w:t>Название задачи — краткий и ёмкий заголовок, отражающий суть задания.</w:t>
      </w:r>
    </w:p>
    <w:p w14:paraId="6702D4A0" w14:textId="77777777" w:rsidR="0038190D" w:rsidRDefault="0038190D" w:rsidP="0038190D">
      <w:pPr>
        <w:pStyle w:val="affd"/>
        <w:numPr>
          <w:ilvl w:val="0"/>
          <w:numId w:val="28"/>
        </w:numPr>
      </w:pPr>
      <w:r w:rsidRPr="0038190D">
        <w:t>Описание задачи — подробное текстовое описание, поддерживающее формат Markdown для оформления (включая заголовки, списки, выделение кода и др.).</w:t>
      </w:r>
    </w:p>
    <w:p w14:paraId="4A060071" w14:textId="4035B238" w:rsidR="0038190D" w:rsidRPr="0038190D" w:rsidRDefault="0038190D" w:rsidP="0038190D">
      <w:pPr>
        <w:pStyle w:val="affd"/>
        <w:numPr>
          <w:ilvl w:val="0"/>
          <w:numId w:val="28"/>
        </w:numPr>
      </w:pPr>
      <w:r w:rsidRPr="0038190D">
        <w:t>Список тегов — ключевые слова, позволяющие классифицировать задачу по темам и уровням сложности.</w:t>
      </w:r>
    </w:p>
    <w:p w14:paraId="3004FC86" w14:textId="77777777" w:rsidR="0038190D" w:rsidRDefault="0038190D" w:rsidP="0038190D">
      <w:pPr>
        <w:pStyle w:val="affd"/>
      </w:pPr>
      <w:r w:rsidRPr="0038190D">
        <w:t>Настройка параметров задачи по языкам программирования</w:t>
      </w:r>
      <w:r>
        <w:t xml:space="preserve">. </w:t>
      </w:r>
      <w:r w:rsidRPr="0038190D">
        <w:t>Преподаватель указывает поддерживаемые языки программирования для задачи. Для каждого выбранного языка настраиваются следующие файлы:</w:t>
      </w:r>
    </w:p>
    <w:p w14:paraId="0F47BD17" w14:textId="77777777" w:rsidR="0038190D" w:rsidRDefault="0038190D" w:rsidP="0038190D">
      <w:pPr>
        <w:pStyle w:val="affd"/>
        <w:numPr>
          <w:ilvl w:val="0"/>
          <w:numId w:val="29"/>
        </w:numPr>
      </w:pPr>
      <w:r w:rsidRPr="0038190D">
        <w:t>Файл с кодом полного решения — эталонное решение, необходимое для проверки корректности тестов.</w:t>
      </w:r>
    </w:p>
    <w:p w14:paraId="0582AD50" w14:textId="77777777" w:rsidR="0038190D" w:rsidRDefault="0038190D" w:rsidP="0038190D">
      <w:pPr>
        <w:pStyle w:val="affd"/>
        <w:numPr>
          <w:ilvl w:val="0"/>
          <w:numId w:val="29"/>
        </w:numPr>
      </w:pPr>
      <w:r w:rsidRPr="0038190D">
        <w:t>Файл с кодом шаблона для решения — минимальная заготовка кода, предоставляемая обучающемуся для начала работы.</w:t>
      </w:r>
    </w:p>
    <w:p w14:paraId="5F71EA3F" w14:textId="77777777" w:rsidR="0038190D" w:rsidRDefault="0038190D" w:rsidP="0038190D">
      <w:pPr>
        <w:pStyle w:val="affd"/>
        <w:numPr>
          <w:ilvl w:val="0"/>
          <w:numId w:val="29"/>
        </w:numPr>
      </w:pPr>
      <w:r w:rsidRPr="0038190D">
        <w:t>Файл с бойлерплейт-кодом (необязательный) — дополнительный файл, содержащий вспомогательные структуры, которые могут быть использованы при решении задачи</w:t>
      </w:r>
      <w:r>
        <w:t xml:space="preserve">. </w:t>
      </w:r>
    </w:p>
    <w:p w14:paraId="234C0D26" w14:textId="610D89F2" w:rsidR="0038190D" w:rsidRPr="0038190D" w:rsidRDefault="0038190D" w:rsidP="0038190D">
      <w:pPr>
        <w:pStyle w:val="affd"/>
        <w:numPr>
          <w:ilvl w:val="0"/>
          <w:numId w:val="29"/>
        </w:numPr>
      </w:pPr>
      <w:r w:rsidRPr="0038190D">
        <w:t>Файл с кодом тестов — скрипт, автоматически выполняющий проверку корректности решения обучающегося.</w:t>
      </w:r>
    </w:p>
    <w:p w14:paraId="37A125A0" w14:textId="30344ADB" w:rsidR="0038190D" w:rsidRPr="0038190D" w:rsidRDefault="0038190D" w:rsidP="0038190D">
      <w:pPr>
        <w:pStyle w:val="affd"/>
      </w:pPr>
      <w:r w:rsidRPr="0038190D">
        <w:lastRenderedPageBreak/>
        <w:t>Управление задачами</w:t>
      </w:r>
      <w:r>
        <w:t>.</w:t>
      </w:r>
      <w:r w:rsidRPr="0038190D">
        <w:t> После создания задачи преподаватель имеет следующие возможности:</w:t>
      </w:r>
    </w:p>
    <w:p w14:paraId="79696AF0" w14:textId="77777777" w:rsidR="0038190D" w:rsidRDefault="0038190D" w:rsidP="0038190D">
      <w:pPr>
        <w:pStyle w:val="affd"/>
        <w:numPr>
          <w:ilvl w:val="0"/>
          <w:numId w:val="30"/>
        </w:numPr>
      </w:pPr>
      <w:r w:rsidRPr="0038190D">
        <w:t>Сохранить задачу как черновик.</w:t>
      </w:r>
    </w:p>
    <w:p w14:paraId="165ABBF0" w14:textId="77777777" w:rsidR="0038190D" w:rsidRDefault="0038190D" w:rsidP="0038190D">
      <w:pPr>
        <w:pStyle w:val="affd"/>
        <w:numPr>
          <w:ilvl w:val="0"/>
          <w:numId w:val="30"/>
        </w:numPr>
      </w:pPr>
      <w:r w:rsidRPr="0038190D">
        <w:t>Опубликовать задачу для общего доступа обучающимся.</w:t>
      </w:r>
    </w:p>
    <w:p w14:paraId="4CB4C71E" w14:textId="77777777" w:rsidR="0038190D" w:rsidRDefault="0038190D" w:rsidP="0038190D">
      <w:pPr>
        <w:pStyle w:val="affd"/>
        <w:numPr>
          <w:ilvl w:val="0"/>
          <w:numId w:val="30"/>
        </w:numPr>
      </w:pPr>
      <w:r w:rsidRPr="0038190D">
        <w:t>Обновить существующую задачу и повторно опубликовать её в виде новой версии.</w:t>
      </w:r>
    </w:p>
    <w:p w14:paraId="72C6715C" w14:textId="77777777" w:rsidR="0038190D" w:rsidRDefault="0038190D" w:rsidP="0038190D">
      <w:pPr>
        <w:pStyle w:val="affd"/>
        <w:numPr>
          <w:ilvl w:val="0"/>
          <w:numId w:val="30"/>
        </w:numPr>
      </w:pPr>
      <w:r w:rsidRPr="0038190D">
        <w:t>Снять задачу с публикации, сделав её недоступной для решения.</w:t>
      </w:r>
    </w:p>
    <w:p w14:paraId="43D77A7E" w14:textId="79A9664C" w:rsidR="0038190D" w:rsidRPr="0038190D" w:rsidRDefault="0038190D" w:rsidP="0038190D">
      <w:pPr>
        <w:pStyle w:val="affd"/>
        <w:numPr>
          <w:ilvl w:val="0"/>
          <w:numId w:val="30"/>
        </w:numPr>
      </w:pPr>
      <w:r w:rsidRPr="0038190D">
        <w:t>Удалить задачу полностью из системы.</w:t>
      </w:r>
    </w:p>
    <w:p w14:paraId="3C830C6A" w14:textId="77777777" w:rsidR="0038190D" w:rsidRPr="0038190D" w:rsidRDefault="0038190D" w:rsidP="0038190D">
      <w:pPr>
        <w:pStyle w:val="affd"/>
      </w:pPr>
      <w:r w:rsidRPr="0038190D">
        <w:t>Каждое редактирование задачи сопровождается созданием новой ревизии, для которой фиксируются следующие данные:</w:t>
      </w:r>
    </w:p>
    <w:p w14:paraId="0A8013C8" w14:textId="77777777" w:rsidR="0038190D" w:rsidRPr="0038190D" w:rsidRDefault="0038190D" w:rsidP="0038190D">
      <w:pPr>
        <w:pStyle w:val="affd"/>
        <w:numPr>
          <w:ilvl w:val="0"/>
          <w:numId w:val="31"/>
        </w:numPr>
      </w:pPr>
      <w:r w:rsidRPr="0038190D">
        <w:t>Номер ревизии.</w:t>
      </w:r>
    </w:p>
    <w:p w14:paraId="6E8387E4" w14:textId="77777777" w:rsidR="0038190D" w:rsidRPr="0038190D" w:rsidRDefault="0038190D" w:rsidP="0038190D">
      <w:pPr>
        <w:pStyle w:val="affd"/>
        <w:numPr>
          <w:ilvl w:val="0"/>
          <w:numId w:val="31"/>
        </w:numPr>
      </w:pPr>
      <w:r w:rsidRPr="0038190D">
        <w:t>Дата создания.</w:t>
      </w:r>
    </w:p>
    <w:p w14:paraId="4701246C" w14:textId="77777777" w:rsidR="0038190D" w:rsidRPr="0038190D" w:rsidRDefault="0038190D" w:rsidP="0038190D">
      <w:pPr>
        <w:pStyle w:val="affd"/>
        <w:numPr>
          <w:ilvl w:val="0"/>
          <w:numId w:val="31"/>
        </w:numPr>
      </w:pPr>
      <w:r w:rsidRPr="0038190D">
        <w:t>Автор изменений.</w:t>
      </w:r>
    </w:p>
    <w:p w14:paraId="11DF20F9" w14:textId="77777777" w:rsidR="0038190D" w:rsidRDefault="0038190D" w:rsidP="0038190D">
      <w:pPr>
        <w:pStyle w:val="affd"/>
      </w:pPr>
      <w:r w:rsidRPr="0038190D">
        <w:t>При повторной публикации задачи используется последняя ревизия, что обеспечивает контроль версионности и воспроизводимость материалов.</w:t>
      </w:r>
    </w:p>
    <w:p w14:paraId="10CA054D" w14:textId="77777777" w:rsidR="0038190D" w:rsidRDefault="0038190D" w:rsidP="0038190D">
      <w:pPr>
        <w:pStyle w:val="affd"/>
      </w:pPr>
    </w:p>
    <w:p w14:paraId="66C79F9C" w14:textId="77777777" w:rsidR="0038190D" w:rsidRDefault="0038190D" w:rsidP="0038190D">
      <w:pPr>
        <w:pStyle w:val="affd"/>
      </w:pPr>
      <w:r w:rsidRPr="0038190D">
        <w:t>Автоматизированная проверка решений </w:t>
      </w:r>
    </w:p>
    <w:p w14:paraId="1D34AD56" w14:textId="77777777" w:rsidR="0038190D" w:rsidRDefault="0038190D" w:rsidP="0038190D">
      <w:pPr>
        <w:pStyle w:val="affd"/>
      </w:pPr>
    </w:p>
    <w:p w14:paraId="0E34B69E" w14:textId="285BEE85" w:rsidR="0038190D" w:rsidRPr="0038190D" w:rsidRDefault="0038190D" w:rsidP="0038190D">
      <w:pPr>
        <w:pStyle w:val="affd"/>
      </w:pPr>
      <w:r w:rsidRPr="0038190D">
        <w:t>Ключевым компонентом системы является модуль автоматизированной проверки решений, обеспечивающий обратную связь пользователям в режиме реального времени. Процесс проверки решения задачи включает следующие этапы</w:t>
      </w:r>
      <w:r>
        <w:t>.</w:t>
      </w:r>
    </w:p>
    <w:p w14:paraId="174E92A8" w14:textId="69DA3BAE" w:rsidR="0038190D" w:rsidRPr="0038190D" w:rsidRDefault="0038190D" w:rsidP="0038190D">
      <w:pPr>
        <w:pStyle w:val="affd"/>
      </w:pPr>
      <w:r w:rsidRPr="0038190D">
        <w:lastRenderedPageBreak/>
        <w:t>Отправка задачи на проверку</w:t>
      </w:r>
      <w:r>
        <w:t>.</w:t>
      </w:r>
      <w:r w:rsidRPr="0038190D">
        <w:t> При отправке решения на проверку система получает от клиента следующие данные:</w:t>
      </w:r>
    </w:p>
    <w:p w14:paraId="3C5D06E8" w14:textId="77777777" w:rsidR="0038190D" w:rsidRPr="0038190D" w:rsidRDefault="0038190D" w:rsidP="0038190D">
      <w:pPr>
        <w:pStyle w:val="affd"/>
        <w:numPr>
          <w:ilvl w:val="0"/>
          <w:numId w:val="32"/>
        </w:numPr>
      </w:pPr>
      <w:r w:rsidRPr="0038190D">
        <w:t>Идентификатор пользователя (userId);</w:t>
      </w:r>
    </w:p>
    <w:p w14:paraId="57DEBDE2" w14:textId="77777777" w:rsidR="0038190D" w:rsidRPr="0038190D" w:rsidRDefault="0038190D" w:rsidP="0038190D">
      <w:pPr>
        <w:pStyle w:val="affd"/>
        <w:numPr>
          <w:ilvl w:val="0"/>
          <w:numId w:val="32"/>
        </w:numPr>
      </w:pPr>
      <w:r w:rsidRPr="0038190D">
        <w:t>Идентификатор задачи (problemId);</w:t>
      </w:r>
    </w:p>
    <w:p w14:paraId="17276B82" w14:textId="77777777" w:rsidR="0038190D" w:rsidRPr="0038190D" w:rsidRDefault="0038190D" w:rsidP="0038190D">
      <w:pPr>
        <w:pStyle w:val="affd"/>
        <w:numPr>
          <w:ilvl w:val="0"/>
          <w:numId w:val="32"/>
        </w:numPr>
      </w:pPr>
      <w:r w:rsidRPr="0038190D">
        <w:t>Идентификатор выбранного языка программирования (languageId);</w:t>
      </w:r>
    </w:p>
    <w:p w14:paraId="5E541CFC" w14:textId="77777777" w:rsidR="0038190D" w:rsidRPr="0038190D" w:rsidRDefault="0038190D" w:rsidP="0038190D">
      <w:pPr>
        <w:pStyle w:val="affd"/>
        <w:numPr>
          <w:ilvl w:val="0"/>
          <w:numId w:val="32"/>
        </w:numPr>
      </w:pPr>
      <w:r w:rsidRPr="0038190D">
        <w:t>Исходный код решения (code).</w:t>
      </w:r>
    </w:p>
    <w:p w14:paraId="5BE8E9AE" w14:textId="74307A78" w:rsidR="0038190D" w:rsidRPr="0038190D" w:rsidRDefault="0038190D" w:rsidP="0038190D">
      <w:pPr>
        <w:pStyle w:val="affd"/>
      </w:pPr>
      <w:r w:rsidRPr="0038190D">
        <w:t>Подготовка к выполнению проверки</w:t>
      </w:r>
      <w:r>
        <w:t>.</w:t>
      </w:r>
      <w:r w:rsidRPr="0038190D">
        <w:t> Система выполняет следующие действия:</w:t>
      </w:r>
    </w:p>
    <w:p w14:paraId="115994E7" w14:textId="77777777" w:rsidR="0038190D" w:rsidRPr="0038190D" w:rsidRDefault="0038190D" w:rsidP="0038190D">
      <w:pPr>
        <w:pStyle w:val="affd"/>
        <w:numPr>
          <w:ilvl w:val="0"/>
          <w:numId w:val="33"/>
        </w:numPr>
      </w:pPr>
      <w:r w:rsidRPr="0038190D">
        <w:t>Находит задачу в базе данных по problemId.</w:t>
      </w:r>
    </w:p>
    <w:p w14:paraId="34B2097B" w14:textId="77777777" w:rsidR="0038190D" w:rsidRPr="0038190D" w:rsidRDefault="0038190D" w:rsidP="0038190D">
      <w:pPr>
        <w:pStyle w:val="affd"/>
        <w:numPr>
          <w:ilvl w:val="0"/>
          <w:numId w:val="33"/>
        </w:numPr>
      </w:pPr>
      <w:r w:rsidRPr="0038190D">
        <w:t>Извлекает файлы с кодом задачи, включая тесты и шаблоны, соответствующие выбранному языку программирования (languageId).</w:t>
      </w:r>
    </w:p>
    <w:p w14:paraId="2D2289ED" w14:textId="77777777" w:rsidR="0038190D" w:rsidRPr="0038190D" w:rsidRDefault="0038190D" w:rsidP="0038190D">
      <w:pPr>
        <w:pStyle w:val="affd"/>
        <w:numPr>
          <w:ilvl w:val="0"/>
          <w:numId w:val="33"/>
        </w:numPr>
      </w:pPr>
      <w:r w:rsidRPr="0038190D">
        <w:t>Получает конфигурацию запуска контейнера (ПОДа) для выполнения решения на указанном языке.</w:t>
      </w:r>
    </w:p>
    <w:p w14:paraId="21122590" w14:textId="2B61EB5D" w:rsidR="0038190D" w:rsidRPr="0038190D" w:rsidRDefault="0038190D" w:rsidP="0038190D">
      <w:pPr>
        <w:pStyle w:val="affd"/>
      </w:pPr>
      <w:r w:rsidRPr="0038190D">
        <w:t>Запуск проверки в изолированной среде</w:t>
      </w:r>
      <w:r>
        <w:t>.</w:t>
      </w:r>
      <w:r w:rsidRPr="0038190D">
        <w:t> Для обеспечения безопасности и изоляции выполнения кода создаётся контейнер (ПОД), настроенный для запуска выбранного языка программирования. В контейнер передаются:</w:t>
      </w:r>
    </w:p>
    <w:p w14:paraId="5037BE55" w14:textId="77777777" w:rsidR="0038190D" w:rsidRPr="0038190D" w:rsidRDefault="0038190D" w:rsidP="0038190D">
      <w:pPr>
        <w:pStyle w:val="affd"/>
        <w:numPr>
          <w:ilvl w:val="0"/>
          <w:numId w:val="34"/>
        </w:numPr>
      </w:pPr>
      <w:r w:rsidRPr="0038190D">
        <w:t>Код задачи (тесты и вспомогательные файлы);</w:t>
      </w:r>
    </w:p>
    <w:p w14:paraId="058DA57D" w14:textId="77777777" w:rsidR="0038190D" w:rsidRPr="0038190D" w:rsidRDefault="0038190D" w:rsidP="0038190D">
      <w:pPr>
        <w:pStyle w:val="affd"/>
        <w:numPr>
          <w:ilvl w:val="0"/>
          <w:numId w:val="34"/>
        </w:numPr>
      </w:pPr>
      <w:r w:rsidRPr="0038190D">
        <w:t>Код решения, написанный пользователем.</w:t>
      </w:r>
    </w:p>
    <w:p w14:paraId="26126163" w14:textId="2AF24586" w:rsidR="0038190D" w:rsidRPr="0038190D" w:rsidRDefault="0038190D" w:rsidP="0038190D">
      <w:pPr>
        <w:pStyle w:val="affd"/>
      </w:pPr>
      <w:r w:rsidRPr="0038190D">
        <w:t>Выполнение проверки и анализ результатов</w:t>
      </w:r>
      <w:r>
        <w:t>.</w:t>
      </w:r>
      <w:r w:rsidRPr="0038190D">
        <w:t> Внутри ПОДа запускается тестовый фреймворк, который выполняет проверку решения пользователя по заранее подготовленным тестам. По завершении выполнения система:</w:t>
      </w:r>
    </w:p>
    <w:p w14:paraId="2A2ED68D" w14:textId="77777777" w:rsidR="0038190D" w:rsidRPr="0038190D" w:rsidRDefault="0038190D" w:rsidP="0038190D">
      <w:pPr>
        <w:pStyle w:val="affd"/>
        <w:numPr>
          <w:ilvl w:val="0"/>
          <w:numId w:val="35"/>
        </w:numPr>
      </w:pPr>
      <w:r w:rsidRPr="0038190D">
        <w:lastRenderedPageBreak/>
        <w:t>Получает результаты выполнения тестов;</w:t>
      </w:r>
    </w:p>
    <w:p w14:paraId="61E9B2EA" w14:textId="77777777" w:rsidR="0038190D" w:rsidRPr="0038190D" w:rsidRDefault="0038190D" w:rsidP="0038190D">
      <w:pPr>
        <w:pStyle w:val="affd"/>
        <w:numPr>
          <w:ilvl w:val="0"/>
          <w:numId w:val="35"/>
        </w:numPr>
      </w:pPr>
      <w:r w:rsidRPr="0038190D">
        <w:t>Анализирует их на предмет успешного прохождения всех тестов.</w:t>
      </w:r>
    </w:p>
    <w:p w14:paraId="5D81B716" w14:textId="05D71337" w:rsidR="0038190D" w:rsidRPr="0038190D" w:rsidRDefault="0038190D" w:rsidP="0038190D">
      <w:pPr>
        <w:pStyle w:val="affd"/>
      </w:pPr>
      <w:r w:rsidRPr="0038190D">
        <w:t>Формирование и возврат результата</w:t>
      </w:r>
      <w:r w:rsidR="00D446A5">
        <w:t>.</w:t>
      </w:r>
      <w:r w:rsidRPr="0038190D">
        <w:t> Система возвращает пользователю информацию о результате проверки, включая количество успешно пройденных и не пройденных тестов, а также возможные сообщения об ошибках.</w:t>
      </w:r>
    </w:p>
    <w:p w14:paraId="19F48BB6" w14:textId="77777777" w:rsidR="00D446A5" w:rsidRDefault="0038190D" w:rsidP="0038190D">
      <w:pPr>
        <w:pStyle w:val="affd"/>
      </w:pPr>
      <w:r w:rsidRPr="0038190D">
        <w:t>Режим Code Playground</w:t>
      </w:r>
    </w:p>
    <w:p w14:paraId="5459BF67" w14:textId="6665C364" w:rsidR="0038190D" w:rsidRPr="0038190D" w:rsidRDefault="0038190D" w:rsidP="0038190D">
      <w:pPr>
        <w:pStyle w:val="affd"/>
      </w:pPr>
      <w:r w:rsidRPr="0038190D">
        <w:t>Дополнительной возможностью платформы является предоставление пользователям среды для запуска кода вне контекста конкретной задачи (Code Playground). Данная функциональность аналогична инструменту, доступному на платформе LeetCode, и предоставляет следующие возможност</w:t>
      </w:r>
      <w:r w:rsidR="00D446A5">
        <w:t>и.</w:t>
      </w:r>
    </w:p>
    <w:p w14:paraId="1210A84A" w14:textId="6905D03B" w:rsidR="0038190D" w:rsidRPr="0038190D" w:rsidRDefault="0038190D" w:rsidP="0038190D">
      <w:pPr>
        <w:pStyle w:val="affd"/>
      </w:pPr>
      <w:r w:rsidRPr="0038190D">
        <w:t>Выбор языка и написание кода</w:t>
      </w:r>
      <w:r w:rsidR="00D446A5">
        <w:t>.</w:t>
      </w:r>
      <w:r w:rsidRPr="0038190D">
        <w:t> Пользователь выбирает язык программирования из поддерживаемых системой и вводит исходный код в редакторе.</w:t>
      </w:r>
    </w:p>
    <w:p w14:paraId="1AAD8E25" w14:textId="0BBDD95A" w:rsidR="0038190D" w:rsidRPr="0038190D" w:rsidRDefault="0038190D" w:rsidP="0038190D">
      <w:pPr>
        <w:pStyle w:val="affd"/>
      </w:pPr>
      <w:r w:rsidRPr="0038190D">
        <w:t>Запуск кода</w:t>
      </w:r>
      <w:r w:rsidR="00D446A5">
        <w:t>.</w:t>
      </w:r>
      <w:r w:rsidRPr="0038190D">
        <w:t> Система</w:t>
      </w:r>
      <w:r w:rsidR="00D446A5">
        <w:t xml:space="preserve"> н</w:t>
      </w:r>
      <w:r w:rsidRPr="0038190D">
        <w:t>аходит конфигурацию запуска ПОДа для выбранного языка;</w:t>
      </w:r>
      <w:r w:rsidR="00D446A5">
        <w:t xml:space="preserve"> с</w:t>
      </w:r>
      <w:r w:rsidRPr="0038190D">
        <w:t>оздаёт изолированный контейнер, запускает его и передаёт в него введённый пользователем код.</w:t>
      </w:r>
    </w:p>
    <w:p w14:paraId="0F32E807" w14:textId="0D48040D" w:rsidR="0038190D" w:rsidRPr="0038190D" w:rsidRDefault="0038190D" w:rsidP="0038190D">
      <w:pPr>
        <w:pStyle w:val="affd"/>
      </w:pPr>
      <w:r w:rsidRPr="0038190D">
        <w:t>Получение результатов выполнения</w:t>
      </w:r>
      <w:r w:rsidR="00D446A5">
        <w:t>.</w:t>
      </w:r>
      <w:r w:rsidRPr="0038190D">
        <w:t> После выполнения кода в ПОДе система возвращает пользователю консольный вывод программы, что позволяет отлаживать и тестировать код в интерактивном режиме.</w:t>
      </w:r>
    </w:p>
    <w:p w14:paraId="2D190518" w14:textId="77777777" w:rsidR="0038190D" w:rsidRPr="0038190D" w:rsidRDefault="0038190D" w:rsidP="0038190D">
      <w:pPr>
        <w:pStyle w:val="affd"/>
      </w:pPr>
    </w:p>
    <w:p w14:paraId="316C9B09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писание предметной области и сущностей системы</w:t>
      </w:r>
    </w:p>
    <w:p w14:paraId="2E847419" w14:textId="77777777" w:rsidR="00F067E3" w:rsidRDefault="00F067E3" w:rsidP="00F067E3">
      <w:pPr>
        <w:pStyle w:val="affd"/>
      </w:pPr>
      <w:r w:rsidRPr="00F067E3">
        <w:t xml:space="preserve">Система интерактивного обучения программированию представляет собой совокупность взаимосвязанных сущностей, каждая из которых выполняет строго определённую роль в процессе обучения, создания и </w:t>
      </w:r>
      <w:r w:rsidRPr="00F067E3">
        <w:lastRenderedPageBreak/>
        <w:t>проверки задач. Ниже приведены ключевые сущности, их описания и пояснения к полям.</w:t>
      </w:r>
    </w:p>
    <w:p w14:paraId="7CF1E653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Пользователь (</w:t>
      </w:r>
      <w:r w:rsidRPr="00F067E3">
        <w:rPr>
          <w:b/>
          <w:i/>
          <w:iCs/>
        </w:rPr>
        <w:t>User</w:t>
      </w:r>
      <w:r w:rsidRPr="00F067E3">
        <w:rPr>
          <w:b/>
        </w:rPr>
        <w:t>)</w:t>
      </w:r>
    </w:p>
    <w:p w14:paraId="671DFF54" w14:textId="77777777" w:rsidR="00F067E3" w:rsidRPr="00F067E3" w:rsidRDefault="00F067E3" w:rsidP="00F067E3">
      <w:pPr>
        <w:pStyle w:val="affd"/>
      </w:pPr>
      <w:r w:rsidRPr="00F067E3">
        <w:rPr>
          <w:b/>
        </w:rPr>
        <w:t>Пользователь</w:t>
      </w:r>
      <w:r w:rsidRPr="00F067E3">
        <w:t xml:space="preserve"> — это зарегистрированный участник системы, который может выполнять действия в зависимости от своих ролей и прав доступа.</w:t>
      </w:r>
    </w:p>
    <w:p w14:paraId="04D9190E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17A2D1E8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email — строка; адрес электронной почты пользователя, используется для входа в систему и связи.</w:t>
      </w:r>
    </w:p>
    <w:p w14:paraId="5C5B5E03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username — строка; отображаемое имя пользователя.</w:t>
      </w:r>
    </w:p>
    <w:p w14:paraId="383283CA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password — строка; хеш пароля для аутентификации.</w:t>
      </w:r>
    </w:p>
    <w:p w14:paraId="04F6A90A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image — строка; путь или URL к изображению профиля пользователя.</w:t>
      </w:r>
    </w:p>
    <w:p w14:paraId="05BF9125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roles — массив строк; роли пользователя в системе. Возможные значения: "user" (обычный пользователь) или "admin" (администратор).</w:t>
      </w:r>
    </w:p>
    <w:p w14:paraId="212FE7E0" w14:textId="77777777" w:rsidR="00F067E3" w:rsidRPr="00F067E3" w:rsidRDefault="00F067E3" w:rsidP="00F067E3">
      <w:pPr>
        <w:pStyle w:val="affd"/>
        <w:numPr>
          <w:ilvl w:val="0"/>
          <w:numId w:val="36"/>
        </w:numPr>
      </w:pPr>
      <w:r w:rsidRPr="00F067E3">
        <w:t>permissions — массив строк; конкретные права пользователя (например, право на создание задач, модерацию и т.д.).</w:t>
      </w:r>
    </w:p>
    <w:p w14:paraId="45DF2F07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1E1BF14B" w14:textId="77777777" w:rsidR="00F067E3" w:rsidRPr="00F067E3" w:rsidRDefault="00F067E3" w:rsidP="00F067E3">
      <w:pPr>
        <w:pStyle w:val="affd"/>
        <w:numPr>
          <w:ilvl w:val="0"/>
          <w:numId w:val="37"/>
        </w:numPr>
      </w:pPr>
      <w:r w:rsidRPr="00F067E3">
        <w:t>Регистрация и авторизация пользователя.</w:t>
      </w:r>
    </w:p>
    <w:p w14:paraId="3104843E" w14:textId="77777777" w:rsidR="00F067E3" w:rsidRPr="00F067E3" w:rsidRDefault="00F067E3" w:rsidP="00F067E3">
      <w:pPr>
        <w:pStyle w:val="affd"/>
        <w:numPr>
          <w:ilvl w:val="0"/>
          <w:numId w:val="37"/>
        </w:numPr>
      </w:pPr>
      <w:r w:rsidRPr="00F067E3">
        <w:t>Удаление пользователя из системы (доступно администратору).</w:t>
      </w:r>
    </w:p>
    <w:p w14:paraId="0721D49F" w14:textId="1198AEA3" w:rsidR="00F067E3" w:rsidRPr="00F067E3" w:rsidRDefault="00F067E3" w:rsidP="00846ADB">
      <w:pPr>
        <w:pStyle w:val="affd"/>
        <w:numPr>
          <w:ilvl w:val="0"/>
          <w:numId w:val="37"/>
        </w:numPr>
      </w:pPr>
      <w:r w:rsidRPr="00F067E3">
        <w:t>Смена пароля и изображения профиля.</w:t>
      </w:r>
    </w:p>
    <w:p w14:paraId="37E679DB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Задача (</w:t>
      </w:r>
      <w:r w:rsidRPr="00F067E3">
        <w:rPr>
          <w:b/>
          <w:i/>
          <w:iCs/>
        </w:rPr>
        <w:t>Problem</w:t>
      </w:r>
      <w:r w:rsidRPr="00F067E3">
        <w:rPr>
          <w:b/>
        </w:rPr>
        <w:t>)</w:t>
      </w:r>
    </w:p>
    <w:p w14:paraId="1FDD92D6" w14:textId="77777777" w:rsidR="00F067E3" w:rsidRPr="00F067E3" w:rsidRDefault="00F067E3" w:rsidP="00F067E3">
      <w:pPr>
        <w:pStyle w:val="affd"/>
      </w:pPr>
      <w:r w:rsidRPr="00F067E3">
        <w:rPr>
          <w:b/>
        </w:rPr>
        <w:t>Задача</w:t>
      </w:r>
      <w:r w:rsidRPr="00F067E3">
        <w:t xml:space="preserve"> — основная единица контента системы, предназначенная для обучения и проверки навыков программирования.</w:t>
      </w:r>
    </w:p>
    <w:p w14:paraId="1256F223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2C93ECC0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lastRenderedPageBreak/>
        <w:t xml:space="preserve">author — ссылка на сущность </w:t>
      </w:r>
      <w:r w:rsidRPr="00F067E3">
        <w:rPr>
          <w:i/>
          <w:iCs/>
        </w:rPr>
        <w:t>User</w:t>
      </w:r>
      <w:r w:rsidRPr="00F067E3">
        <w:t>; автор задачи.</w:t>
      </w:r>
    </w:p>
    <w:p w14:paraId="41EE58E4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name — строка; название задачи.</w:t>
      </w:r>
    </w:p>
    <w:p w14:paraId="6FD5062E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description — строка; описание задачи в формате Markdown.</w:t>
      </w:r>
    </w:p>
    <w:p w14:paraId="5A5B0D5E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difficulty — строка; уровень сложности задачи (например, "легкая", "средняя", "сложная").</w:t>
      </w:r>
    </w:p>
    <w:p w14:paraId="721CB652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 xml:space="preserve">tags — массив сущностей </w:t>
      </w:r>
      <w:r w:rsidRPr="00F067E3">
        <w:rPr>
          <w:i/>
          <w:iCs/>
        </w:rPr>
        <w:t>Tag</w:t>
      </w:r>
      <w:r w:rsidRPr="00F067E3">
        <w:t>; тематические теги задачи.</w:t>
      </w:r>
    </w:p>
    <w:p w14:paraId="528B6C90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revision — число; номер текущей ревизии задачи.</w:t>
      </w:r>
    </w:p>
    <w:p w14:paraId="49D0A50E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isPublished — логический тип; признак публикации задачи (true — задача опубликована, false — находится в черновике).</w:t>
      </w:r>
    </w:p>
    <w:p w14:paraId="6458F4A2" w14:textId="77777777" w:rsidR="00F067E3" w:rsidRPr="00F067E3" w:rsidRDefault="00F067E3" w:rsidP="00F067E3">
      <w:pPr>
        <w:pStyle w:val="affd"/>
        <w:numPr>
          <w:ilvl w:val="0"/>
          <w:numId w:val="38"/>
        </w:numPr>
      </w:pPr>
      <w:r w:rsidRPr="00F067E3">
        <w:t>languages — массив объектов, описывающих реализацию задачи для разных языков программирования:</w:t>
      </w:r>
    </w:p>
    <w:p w14:paraId="43ADCFEE" w14:textId="77777777" w:rsidR="00F067E3" w:rsidRPr="00F067E3" w:rsidRDefault="00F067E3" w:rsidP="00F067E3">
      <w:pPr>
        <w:pStyle w:val="affd"/>
        <w:numPr>
          <w:ilvl w:val="1"/>
          <w:numId w:val="38"/>
        </w:numPr>
      </w:pPr>
      <w:r w:rsidRPr="00F067E3">
        <w:t>completeSolution — строка; файл с полным, правильным решением задачи.</w:t>
      </w:r>
    </w:p>
    <w:p w14:paraId="7E0EB892" w14:textId="77777777" w:rsidR="00F067E3" w:rsidRPr="00F067E3" w:rsidRDefault="00F067E3" w:rsidP="00F067E3">
      <w:pPr>
        <w:pStyle w:val="affd"/>
        <w:numPr>
          <w:ilvl w:val="1"/>
          <w:numId w:val="38"/>
        </w:numPr>
      </w:pPr>
      <w:r w:rsidRPr="00F067E3">
        <w:t>initialSolution — строка; файл с шаблоном для начала решения задачи.</w:t>
      </w:r>
    </w:p>
    <w:p w14:paraId="15CBB473" w14:textId="77777777" w:rsidR="00F067E3" w:rsidRPr="00F067E3" w:rsidRDefault="00F067E3" w:rsidP="00F067E3">
      <w:pPr>
        <w:pStyle w:val="affd"/>
        <w:numPr>
          <w:ilvl w:val="1"/>
          <w:numId w:val="38"/>
        </w:numPr>
      </w:pPr>
      <w:r w:rsidRPr="00F067E3">
        <w:t>preloaded — строка; дополнительный (необязательный) файл с предзагруженным кодом.</w:t>
      </w:r>
    </w:p>
    <w:p w14:paraId="42D6598C" w14:textId="77777777" w:rsidR="00F067E3" w:rsidRPr="00F067E3" w:rsidRDefault="00F067E3" w:rsidP="00F067E3">
      <w:pPr>
        <w:pStyle w:val="affd"/>
        <w:numPr>
          <w:ilvl w:val="1"/>
          <w:numId w:val="38"/>
        </w:numPr>
      </w:pPr>
      <w:r w:rsidRPr="00F067E3">
        <w:t>tests — строка; файл с тестами для проверки решения.</w:t>
      </w:r>
    </w:p>
    <w:p w14:paraId="34362B6C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1D2CA6BA" w14:textId="77777777" w:rsidR="00F067E3" w:rsidRPr="00F067E3" w:rsidRDefault="00F067E3" w:rsidP="00F067E3">
      <w:pPr>
        <w:pStyle w:val="affd"/>
        <w:numPr>
          <w:ilvl w:val="0"/>
          <w:numId w:val="39"/>
        </w:numPr>
      </w:pPr>
      <w:r w:rsidRPr="00F067E3">
        <w:t>Создание, редактирование, удаление и публикация задач (при наличии соответствующих прав доступа).</w:t>
      </w:r>
    </w:p>
    <w:p w14:paraId="5504F4E7" w14:textId="77777777" w:rsidR="00F067E3" w:rsidRPr="00F067E3" w:rsidRDefault="00F067E3" w:rsidP="00F067E3">
      <w:pPr>
        <w:pStyle w:val="affd"/>
        <w:numPr>
          <w:ilvl w:val="0"/>
          <w:numId w:val="39"/>
        </w:numPr>
      </w:pPr>
      <w:r w:rsidRPr="00F067E3">
        <w:t>Просмотр списка задач.</w:t>
      </w:r>
    </w:p>
    <w:p w14:paraId="7BA6B851" w14:textId="0F4D2109" w:rsidR="00F067E3" w:rsidRPr="00F067E3" w:rsidRDefault="00F067E3" w:rsidP="00846ADB">
      <w:pPr>
        <w:pStyle w:val="affd"/>
        <w:numPr>
          <w:ilvl w:val="0"/>
          <w:numId w:val="39"/>
        </w:numPr>
      </w:pPr>
      <w:r w:rsidRPr="00F067E3">
        <w:t>Получение детальной информации о задаче.</w:t>
      </w:r>
    </w:p>
    <w:p w14:paraId="45FA0691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lastRenderedPageBreak/>
        <w:t>Сущность Тег (</w:t>
      </w:r>
      <w:r w:rsidRPr="00F067E3">
        <w:rPr>
          <w:b/>
          <w:i/>
          <w:iCs/>
        </w:rPr>
        <w:t>Tag</w:t>
      </w:r>
      <w:r w:rsidRPr="00F067E3">
        <w:rPr>
          <w:b/>
        </w:rPr>
        <w:t>)</w:t>
      </w:r>
    </w:p>
    <w:p w14:paraId="23DACE5B" w14:textId="77777777" w:rsidR="00F067E3" w:rsidRPr="00F067E3" w:rsidRDefault="00F067E3" w:rsidP="00F067E3">
      <w:pPr>
        <w:pStyle w:val="affd"/>
      </w:pPr>
      <w:r w:rsidRPr="00F067E3">
        <w:rPr>
          <w:b/>
        </w:rPr>
        <w:t>Тег</w:t>
      </w:r>
      <w:r w:rsidRPr="00F067E3">
        <w:t xml:space="preserve"> — метаданные, помогающие классифицировать задачи по тематикам.</w:t>
      </w:r>
    </w:p>
    <w:p w14:paraId="1C2B3F32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4224153D" w14:textId="77777777" w:rsidR="00F067E3" w:rsidRPr="00F067E3" w:rsidRDefault="00F067E3" w:rsidP="00F067E3">
      <w:pPr>
        <w:pStyle w:val="affd"/>
        <w:numPr>
          <w:ilvl w:val="0"/>
          <w:numId w:val="40"/>
        </w:numPr>
      </w:pPr>
      <w:r w:rsidRPr="00F067E3">
        <w:t>name — строка; название тега (например, "массивы", "рекурсия", "строки").</w:t>
      </w:r>
    </w:p>
    <w:p w14:paraId="7D4FA836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73F524C3" w14:textId="77777777" w:rsidR="00F067E3" w:rsidRPr="00F067E3" w:rsidRDefault="00F067E3" w:rsidP="00F067E3">
      <w:pPr>
        <w:pStyle w:val="affd"/>
        <w:numPr>
          <w:ilvl w:val="0"/>
          <w:numId w:val="41"/>
        </w:numPr>
      </w:pPr>
      <w:r w:rsidRPr="00F067E3">
        <w:t>Создание, редактирование и удаление тегов (для администратора).</w:t>
      </w:r>
    </w:p>
    <w:p w14:paraId="1FA0BF7D" w14:textId="1C57BC4D" w:rsidR="00F067E3" w:rsidRPr="00F067E3" w:rsidRDefault="00F067E3" w:rsidP="00846ADB">
      <w:pPr>
        <w:pStyle w:val="affd"/>
        <w:numPr>
          <w:ilvl w:val="0"/>
          <w:numId w:val="41"/>
        </w:numPr>
      </w:pPr>
      <w:r w:rsidRPr="00F067E3">
        <w:t>Получение списка тегов (для всех пользователей).</w:t>
      </w:r>
    </w:p>
    <w:p w14:paraId="74DEE1D8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Язык программирования (</w:t>
      </w:r>
      <w:r w:rsidRPr="00F067E3">
        <w:rPr>
          <w:b/>
          <w:i/>
          <w:iCs/>
        </w:rPr>
        <w:t>Language</w:t>
      </w:r>
      <w:r w:rsidRPr="00F067E3">
        <w:rPr>
          <w:b/>
        </w:rPr>
        <w:t>)</w:t>
      </w:r>
    </w:p>
    <w:p w14:paraId="258B0798" w14:textId="77777777" w:rsidR="00F067E3" w:rsidRPr="00F067E3" w:rsidRDefault="00F067E3" w:rsidP="00F067E3">
      <w:pPr>
        <w:pStyle w:val="affd"/>
      </w:pPr>
      <w:r w:rsidRPr="00F067E3">
        <w:rPr>
          <w:b/>
        </w:rPr>
        <w:t>Язык программирования</w:t>
      </w:r>
      <w:r w:rsidRPr="00F067E3">
        <w:t xml:space="preserve"> описывает поддерживаемый язык, на котором пользователь может писать решения задач.</w:t>
      </w:r>
    </w:p>
    <w:p w14:paraId="61AF09E4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131B4819" w14:textId="77777777" w:rsidR="00F067E3" w:rsidRPr="00F067E3" w:rsidRDefault="00F067E3" w:rsidP="00F067E3">
      <w:pPr>
        <w:pStyle w:val="affd"/>
        <w:numPr>
          <w:ilvl w:val="0"/>
          <w:numId w:val="42"/>
        </w:numPr>
      </w:pPr>
      <w:r w:rsidRPr="00F067E3">
        <w:t>name — строка; название языка программирования (например, "Python", "JavaScript").</w:t>
      </w:r>
    </w:p>
    <w:p w14:paraId="18A99983" w14:textId="77777777" w:rsidR="00F067E3" w:rsidRPr="00F067E3" w:rsidRDefault="00F067E3" w:rsidP="00F067E3">
      <w:pPr>
        <w:pStyle w:val="affd"/>
        <w:numPr>
          <w:ilvl w:val="0"/>
          <w:numId w:val="42"/>
        </w:numPr>
      </w:pPr>
      <w:r w:rsidRPr="00F067E3">
        <w:t>image — строка; Docker-образ, содержащий рантайм языка и настроенный тестовый фреймворк для запуска кода.</w:t>
      </w:r>
    </w:p>
    <w:p w14:paraId="3D72F36F" w14:textId="77777777" w:rsidR="00F067E3" w:rsidRPr="00F067E3" w:rsidRDefault="00F067E3" w:rsidP="00F067E3">
      <w:pPr>
        <w:pStyle w:val="affd"/>
        <w:numPr>
          <w:ilvl w:val="0"/>
          <w:numId w:val="42"/>
        </w:numPr>
      </w:pPr>
      <w:r w:rsidRPr="00F067E3">
        <w:t>podManifest — строка; Kubernetes-манифест для создания изолированного контейнера (ПОДа) для запуска решений.</w:t>
      </w:r>
    </w:p>
    <w:p w14:paraId="7DF1AFAE" w14:textId="77777777" w:rsidR="00F067E3" w:rsidRPr="00F067E3" w:rsidRDefault="00F067E3" w:rsidP="00F067E3">
      <w:pPr>
        <w:pStyle w:val="affd"/>
        <w:numPr>
          <w:ilvl w:val="0"/>
          <w:numId w:val="42"/>
        </w:numPr>
      </w:pPr>
      <w:r w:rsidRPr="00F067E3">
        <w:t>testRunner — строка; Java-класс, который выполняет запуск тестов для проверки решений.</w:t>
      </w:r>
    </w:p>
    <w:p w14:paraId="3BED958E" w14:textId="77777777" w:rsidR="00F067E3" w:rsidRPr="00F067E3" w:rsidRDefault="00F067E3" w:rsidP="00F067E3">
      <w:pPr>
        <w:pStyle w:val="affd"/>
        <w:numPr>
          <w:ilvl w:val="0"/>
          <w:numId w:val="42"/>
        </w:numPr>
      </w:pPr>
      <w:r w:rsidRPr="00F067E3">
        <w:t xml:space="preserve">taskRunner — строка; Java-класс, выполняющий произвольный код в режиме </w:t>
      </w:r>
      <w:r w:rsidRPr="00F067E3">
        <w:rPr>
          <w:i/>
          <w:iCs/>
        </w:rPr>
        <w:t>Code Playground</w:t>
      </w:r>
      <w:r w:rsidRPr="00F067E3">
        <w:t>.</w:t>
      </w:r>
    </w:p>
    <w:p w14:paraId="248F3F6E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26812672" w14:textId="77777777" w:rsidR="00F067E3" w:rsidRPr="00F067E3" w:rsidRDefault="00F067E3" w:rsidP="00F067E3">
      <w:pPr>
        <w:pStyle w:val="affd"/>
        <w:numPr>
          <w:ilvl w:val="0"/>
          <w:numId w:val="43"/>
        </w:numPr>
      </w:pPr>
      <w:r w:rsidRPr="00F067E3">
        <w:lastRenderedPageBreak/>
        <w:t>Получение списка поддерживаемых языков.</w:t>
      </w:r>
    </w:p>
    <w:p w14:paraId="50C9279E" w14:textId="4637C30C" w:rsidR="00F067E3" w:rsidRPr="00F067E3" w:rsidRDefault="00F067E3" w:rsidP="00846ADB">
      <w:pPr>
        <w:pStyle w:val="affd"/>
        <w:numPr>
          <w:ilvl w:val="0"/>
          <w:numId w:val="43"/>
        </w:numPr>
      </w:pPr>
      <w:r w:rsidRPr="00F067E3">
        <w:t>Интеграция новых языков в систему через механизм плагинов.</w:t>
      </w:r>
    </w:p>
    <w:p w14:paraId="5001BDED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Решение (</w:t>
      </w:r>
      <w:r w:rsidRPr="00F067E3">
        <w:rPr>
          <w:b/>
          <w:i/>
          <w:iCs/>
        </w:rPr>
        <w:t>Solution</w:t>
      </w:r>
      <w:r w:rsidRPr="00F067E3">
        <w:rPr>
          <w:b/>
        </w:rPr>
        <w:t>)</w:t>
      </w:r>
    </w:p>
    <w:p w14:paraId="6DE00BA8" w14:textId="77777777" w:rsidR="00F067E3" w:rsidRPr="00F067E3" w:rsidRDefault="00F067E3" w:rsidP="00F067E3">
      <w:pPr>
        <w:pStyle w:val="affd"/>
      </w:pPr>
      <w:r w:rsidRPr="00F067E3">
        <w:rPr>
          <w:b/>
        </w:rPr>
        <w:t>Решение</w:t>
      </w:r>
      <w:r w:rsidRPr="00F067E3">
        <w:t xml:space="preserve"> — код, отправляемый пользователем для проверки задачи.</w:t>
      </w:r>
    </w:p>
    <w:p w14:paraId="472C0EB6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003D3E81" w14:textId="77777777" w:rsidR="00F067E3" w:rsidRPr="00F067E3" w:rsidRDefault="00F067E3" w:rsidP="00F067E3">
      <w:pPr>
        <w:pStyle w:val="affd"/>
        <w:numPr>
          <w:ilvl w:val="0"/>
          <w:numId w:val="44"/>
        </w:numPr>
      </w:pPr>
      <w:r w:rsidRPr="00F067E3">
        <w:t xml:space="preserve">user — ссылка на сущность </w:t>
      </w:r>
      <w:r w:rsidRPr="00F067E3">
        <w:rPr>
          <w:i/>
          <w:iCs/>
        </w:rPr>
        <w:t>User</w:t>
      </w:r>
      <w:r w:rsidRPr="00F067E3">
        <w:t>; пользователь, отправивший решение.</w:t>
      </w:r>
    </w:p>
    <w:p w14:paraId="48937AEF" w14:textId="77777777" w:rsidR="00F067E3" w:rsidRPr="00F067E3" w:rsidRDefault="00F067E3" w:rsidP="00F067E3">
      <w:pPr>
        <w:pStyle w:val="affd"/>
        <w:numPr>
          <w:ilvl w:val="0"/>
          <w:numId w:val="44"/>
        </w:numPr>
      </w:pPr>
      <w:r w:rsidRPr="00F067E3">
        <w:t xml:space="preserve">problem — ссылка на сущность </w:t>
      </w:r>
      <w:r w:rsidRPr="00F067E3">
        <w:rPr>
          <w:i/>
          <w:iCs/>
        </w:rPr>
        <w:t>Problem</w:t>
      </w:r>
      <w:r w:rsidRPr="00F067E3">
        <w:t>; задача, для которой предоставлено решение.</w:t>
      </w:r>
    </w:p>
    <w:p w14:paraId="5CDFF2C6" w14:textId="77777777" w:rsidR="00F067E3" w:rsidRPr="00F067E3" w:rsidRDefault="00F067E3" w:rsidP="00F067E3">
      <w:pPr>
        <w:pStyle w:val="affd"/>
        <w:numPr>
          <w:ilvl w:val="0"/>
          <w:numId w:val="44"/>
        </w:numPr>
      </w:pPr>
      <w:r w:rsidRPr="00F067E3">
        <w:t xml:space="preserve">language — ссылка на сущность </w:t>
      </w:r>
      <w:r w:rsidRPr="00F067E3">
        <w:rPr>
          <w:i/>
          <w:iCs/>
        </w:rPr>
        <w:t>Language</w:t>
      </w:r>
      <w:r w:rsidRPr="00F067E3">
        <w:t>; язык программирования решения.</w:t>
      </w:r>
    </w:p>
    <w:p w14:paraId="167176E4" w14:textId="77777777" w:rsidR="00F067E3" w:rsidRPr="00F067E3" w:rsidRDefault="00F067E3" w:rsidP="00F067E3">
      <w:pPr>
        <w:pStyle w:val="affd"/>
        <w:numPr>
          <w:ilvl w:val="0"/>
          <w:numId w:val="44"/>
        </w:numPr>
      </w:pPr>
      <w:r w:rsidRPr="00F067E3">
        <w:t>code — строка; исходный код решения.</w:t>
      </w:r>
    </w:p>
    <w:p w14:paraId="19EABDF4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5D860B29" w14:textId="77777777" w:rsidR="00F067E3" w:rsidRPr="00F067E3" w:rsidRDefault="00F067E3" w:rsidP="00F067E3">
      <w:pPr>
        <w:pStyle w:val="affd"/>
        <w:numPr>
          <w:ilvl w:val="0"/>
          <w:numId w:val="45"/>
        </w:numPr>
      </w:pPr>
      <w:r w:rsidRPr="00F067E3">
        <w:t>Отправка решения на автоматизированную проверку.</w:t>
      </w:r>
    </w:p>
    <w:p w14:paraId="5FB8BD95" w14:textId="069E2D96" w:rsidR="00F067E3" w:rsidRPr="00F067E3" w:rsidRDefault="00F067E3" w:rsidP="00846ADB">
      <w:pPr>
        <w:pStyle w:val="affd"/>
        <w:numPr>
          <w:ilvl w:val="0"/>
          <w:numId w:val="45"/>
        </w:numPr>
      </w:pPr>
      <w:r w:rsidRPr="00F067E3">
        <w:t>Просмотр списка отправленных решений и их результатов.</w:t>
      </w:r>
    </w:p>
    <w:p w14:paraId="4D4DEEA5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Результат проверки решения (</w:t>
      </w:r>
      <w:r w:rsidRPr="00F067E3">
        <w:rPr>
          <w:b/>
          <w:i/>
          <w:iCs/>
        </w:rPr>
        <w:t>SolutionResult</w:t>
      </w:r>
      <w:r w:rsidRPr="00F067E3">
        <w:rPr>
          <w:b/>
        </w:rPr>
        <w:t>)</w:t>
      </w:r>
    </w:p>
    <w:p w14:paraId="41C910E6" w14:textId="77777777" w:rsidR="00F067E3" w:rsidRPr="00F067E3" w:rsidRDefault="00F067E3" w:rsidP="00F067E3">
      <w:pPr>
        <w:pStyle w:val="affd"/>
      </w:pPr>
      <w:r w:rsidRPr="00F067E3">
        <w:rPr>
          <w:b/>
        </w:rPr>
        <w:t>Результат проверки решения</w:t>
      </w:r>
      <w:r w:rsidRPr="00F067E3">
        <w:t xml:space="preserve"> фиксирует исход выполнения проверки кода, отправленного пользователем.</w:t>
      </w:r>
    </w:p>
    <w:p w14:paraId="599A230A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093F2E86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 xml:space="preserve">solution — ссылка на сущность </w:t>
      </w:r>
      <w:r w:rsidRPr="00F067E3">
        <w:rPr>
          <w:i/>
          <w:iCs/>
        </w:rPr>
        <w:t>Solution</w:t>
      </w:r>
      <w:r w:rsidRPr="00F067E3">
        <w:t>; связанное решение.</w:t>
      </w:r>
    </w:p>
    <w:p w14:paraId="57E86FC5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exitCode — число; код завершения процесса выполнения решения.</w:t>
      </w:r>
    </w:p>
    <w:p w14:paraId="0B14AF0A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stderr — строка; стандартный поток ошибок.</w:t>
      </w:r>
    </w:p>
    <w:p w14:paraId="338BB746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stdout — строка; стандартный поток вывода.</w:t>
      </w:r>
    </w:p>
    <w:p w14:paraId="1202CB74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lastRenderedPageBreak/>
        <w:t>timedOut — логический тип; признак того, что выполнение превысило лимит времени.</w:t>
      </w:r>
    </w:p>
    <w:p w14:paraId="1043DE83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time — число; время выполнения решения (в миллисекундах).</w:t>
      </w:r>
    </w:p>
    <w:p w14:paraId="16BBF201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completed — логический тип; признак завершения проверки.</w:t>
      </w:r>
    </w:p>
    <w:p w14:paraId="433FBC7F" w14:textId="77777777" w:rsidR="00F067E3" w:rsidRPr="00F067E3" w:rsidRDefault="00F067E3" w:rsidP="00F067E3">
      <w:pPr>
        <w:pStyle w:val="affd"/>
        <w:numPr>
          <w:ilvl w:val="0"/>
          <w:numId w:val="46"/>
        </w:numPr>
      </w:pPr>
      <w:r w:rsidRPr="00F067E3">
        <w:t>tests — массив объектов, каждый из которых содержит:</w:t>
      </w:r>
    </w:p>
    <w:p w14:paraId="7F2F2D73" w14:textId="77777777" w:rsidR="00F067E3" w:rsidRPr="00F067E3" w:rsidRDefault="00F067E3" w:rsidP="00F067E3">
      <w:pPr>
        <w:pStyle w:val="affd"/>
        <w:numPr>
          <w:ilvl w:val="1"/>
          <w:numId w:val="46"/>
        </w:numPr>
      </w:pPr>
      <w:r w:rsidRPr="00F067E3">
        <w:t>name — строка; название теста.</w:t>
      </w:r>
    </w:p>
    <w:p w14:paraId="4FEF8266" w14:textId="77777777" w:rsidR="00F067E3" w:rsidRPr="00F067E3" w:rsidRDefault="00F067E3" w:rsidP="00F067E3">
      <w:pPr>
        <w:pStyle w:val="affd"/>
        <w:numPr>
          <w:ilvl w:val="1"/>
          <w:numId w:val="46"/>
        </w:numPr>
      </w:pPr>
      <w:r w:rsidRPr="00F067E3">
        <w:t>passed — логический тип; результат прохождения теста (успешно/неуспешно).</w:t>
      </w:r>
    </w:p>
    <w:p w14:paraId="326A5301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5D78F41B" w14:textId="53D1C8F3" w:rsidR="00F067E3" w:rsidRPr="00F067E3" w:rsidRDefault="00F067E3" w:rsidP="00846ADB">
      <w:pPr>
        <w:pStyle w:val="affd"/>
        <w:numPr>
          <w:ilvl w:val="0"/>
          <w:numId w:val="47"/>
        </w:numPr>
      </w:pPr>
      <w:r w:rsidRPr="00F067E3">
        <w:t>Создание и хранение результатов проверки (выполняется системой автоматически).</w:t>
      </w:r>
    </w:p>
    <w:p w14:paraId="04399950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Сущность Комната для совместного редактирования (</w:t>
      </w:r>
      <w:r w:rsidRPr="00F067E3">
        <w:rPr>
          <w:b/>
          <w:i/>
          <w:iCs/>
        </w:rPr>
        <w:t>CollabRoom</w:t>
      </w:r>
      <w:r w:rsidRPr="00F067E3">
        <w:rPr>
          <w:b/>
        </w:rPr>
        <w:t>)</w:t>
      </w:r>
    </w:p>
    <w:p w14:paraId="30BB3BF3" w14:textId="77777777" w:rsidR="00F067E3" w:rsidRPr="00F067E3" w:rsidRDefault="00F067E3" w:rsidP="00F067E3">
      <w:pPr>
        <w:pStyle w:val="affd"/>
      </w:pPr>
      <w:r w:rsidRPr="00F067E3">
        <w:rPr>
          <w:b/>
        </w:rPr>
        <w:t>Комната</w:t>
      </w:r>
      <w:r w:rsidRPr="00F067E3">
        <w:t xml:space="preserve"> — виртуальное пространство для совместной работы пользователей над решением задачи.</w:t>
      </w:r>
    </w:p>
    <w:p w14:paraId="19F7A15C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Атрибуты:</w:t>
      </w:r>
    </w:p>
    <w:p w14:paraId="4BF61638" w14:textId="77777777" w:rsidR="00F067E3" w:rsidRPr="00F067E3" w:rsidRDefault="00F067E3" w:rsidP="00F067E3">
      <w:pPr>
        <w:pStyle w:val="affd"/>
        <w:numPr>
          <w:ilvl w:val="0"/>
          <w:numId w:val="48"/>
        </w:numPr>
      </w:pPr>
      <w:r w:rsidRPr="00F067E3">
        <w:t xml:space="preserve">problem — ссылка на сущность </w:t>
      </w:r>
      <w:r w:rsidRPr="00F067E3">
        <w:rPr>
          <w:i/>
          <w:iCs/>
        </w:rPr>
        <w:t>Problem</w:t>
      </w:r>
      <w:r w:rsidRPr="00F067E3">
        <w:t>; задача, которая редактируется в комнате.</w:t>
      </w:r>
    </w:p>
    <w:p w14:paraId="3ABF4D58" w14:textId="77777777" w:rsidR="00F067E3" w:rsidRPr="00F067E3" w:rsidRDefault="00F067E3" w:rsidP="00F067E3">
      <w:pPr>
        <w:pStyle w:val="affd"/>
        <w:numPr>
          <w:ilvl w:val="0"/>
          <w:numId w:val="48"/>
        </w:numPr>
      </w:pPr>
      <w:r w:rsidRPr="00F067E3">
        <w:t xml:space="preserve">owner — ссылка на сущность </w:t>
      </w:r>
      <w:r w:rsidRPr="00F067E3">
        <w:rPr>
          <w:i/>
          <w:iCs/>
        </w:rPr>
        <w:t>User</w:t>
      </w:r>
      <w:r w:rsidRPr="00F067E3">
        <w:t>; владелец комнаты.</w:t>
      </w:r>
    </w:p>
    <w:p w14:paraId="5806EB21" w14:textId="77777777" w:rsidR="00F067E3" w:rsidRPr="00F067E3" w:rsidRDefault="00F067E3" w:rsidP="00F067E3">
      <w:pPr>
        <w:pStyle w:val="affd"/>
        <w:numPr>
          <w:ilvl w:val="0"/>
          <w:numId w:val="48"/>
        </w:numPr>
      </w:pPr>
      <w:r w:rsidRPr="00F067E3">
        <w:t>link — строка; уникальная ссылка для подключения к комнате.</w:t>
      </w:r>
    </w:p>
    <w:p w14:paraId="1C7739BE" w14:textId="77777777" w:rsidR="00F067E3" w:rsidRPr="00F067E3" w:rsidRDefault="00F067E3" w:rsidP="00F067E3">
      <w:pPr>
        <w:pStyle w:val="affd"/>
        <w:numPr>
          <w:ilvl w:val="0"/>
          <w:numId w:val="48"/>
        </w:numPr>
      </w:pPr>
      <w:r w:rsidRPr="00F067E3">
        <w:t xml:space="preserve">members — массив сущностей </w:t>
      </w:r>
      <w:r w:rsidRPr="00F067E3">
        <w:rPr>
          <w:i/>
          <w:iCs/>
        </w:rPr>
        <w:t>User</w:t>
      </w:r>
      <w:r w:rsidRPr="00F067E3">
        <w:t>; участники комнаты.</w:t>
      </w:r>
    </w:p>
    <w:p w14:paraId="24EEDEF4" w14:textId="77777777" w:rsidR="00F067E3" w:rsidRPr="00F067E3" w:rsidRDefault="00F067E3" w:rsidP="00F067E3">
      <w:pPr>
        <w:pStyle w:val="affd"/>
        <w:numPr>
          <w:ilvl w:val="0"/>
          <w:numId w:val="48"/>
        </w:numPr>
      </w:pPr>
      <w:r w:rsidRPr="00F067E3">
        <w:t>code — строка; текущий код решения в комнате.</w:t>
      </w:r>
    </w:p>
    <w:p w14:paraId="7AEC0191" w14:textId="77777777" w:rsidR="00F067E3" w:rsidRPr="00F067E3" w:rsidRDefault="00F067E3" w:rsidP="00F067E3">
      <w:pPr>
        <w:pStyle w:val="affd"/>
        <w:rPr>
          <w:b/>
        </w:rPr>
      </w:pPr>
      <w:r w:rsidRPr="00F067E3">
        <w:rPr>
          <w:b/>
        </w:rPr>
        <w:t>Основной функционал:</w:t>
      </w:r>
    </w:p>
    <w:p w14:paraId="4B050A17" w14:textId="77777777" w:rsidR="00F067E3" w:rsidRPr="00F067E3" w:rsidRDefault="00F067E3" w:rsidP="00F067E3">
      <w:pPr>
        <w:pStyle w:val="affd"/>
        <w:numPr>
          <w:ilvl w:val="0"/>
          <w:numId w:val="49"/>
        </w:numPr>
      </w:pPr>
      <w:r w:rsidRPr="00F067E3">
        <w:t>Создание комнаты для совместной работы.</w:t>
      </w:r>
    </w:p>
    <w:p w14:paraId="1B60FC49" w14:textId="77777777" w:rsidR="00F067E3" w:rsidRPr="00F067E3" w:rsidRDefault="00F067E3" w:rsidP="00F067E3">
      <w:pPr>
        <w:pStyle w:val="affd"/>
        <w:numPr>
          <w:ilvl w:val="0"/>
          <w:numId w:val="49"/>
        </w:numPr>
      </w:pPr>
      <w:r w:rsidRPr="00F067E3">
        <w:lastRenderedPageBreak/>
        <w:t>Подключение участников к комнате по уникальной ссылке.</w:t>
      </w:r>
    </w:p>
    <w:p w14:paraId="72BB2D85" w14:textId="77777777" w:rsidR="00F067E3" w:rsidRPr="00F067E3" w:rsidRDefault="00F067E3" w:rsidP="00F067E3">
      <w:pPr>
        <w:pStyle w:val="affd"/>
        <w:numPr>
          <w:ilvl w:val="0"/>
          <w:numId w:val="49"/>
        </w:numPr>
      </w:pPr>
      <w:r w:rsidRPr="00F067E3">
        <w:t>Совместное редактирование кода.</w:t>
      </w:r>
    </w:p>
    <w:p w14:paraId="76A6F44D" w14:textId="77777777" w:rsidR="00F067E3" w:rsidRPr="00F067E3" w:rsidRDefault="00F067E3" w:rsidP="00F067E3">
      <w:pPr>
        <w:pStyle w:val="affd"/>
      </w:pPr>
    </w:p>
    <w:p w14:paraId="7813F3E4" w14:textId="77777777" w:rsidR="0038190D" w:rsidRDefault="0038190D" w:rsidP="0038190D">
      <w:pPr>
        <w:pStyle w:val="affd"/>
      </w:pPr>
    </w:p>
    <w:p w14:paraId="477E92DD" w14:textId="77777777" w:rsidR="0038190D" w:rsidRDefault="0038190D" w:rsidP="00AC1DDC">
      <w:pPr>
        <w:pStyle w:val="af4"/>
        <w:ind w:left="0" w:firstLine="709"/>
        <w:jc w:val="both"/>
        <w:outlineLvl w:val="9"/>
        <w:rPr>
          <w:b w:val="0"/>
        </w:rPr>
      </w:pPr>
    </w:p>
    <w:p w14:paraId="512C66DF" w14:textId="77777777" w:rsidR="0038190D" w:rsidRDefault="0038190D" w:rsidP="00AC1DDC">
      <w:pPr>
        <w:pStyle w:val="af4"/>
        <w:ind w:left="0" w:firstLine="709"/>
        <w:jc w:val="both"/>
        <w:outlineLvl w:val="9"/>
        <w:rPr>
          <w:b w:val="0"/>
        </w:rPr>
      </w:pPr>
    </w:p>
    <w:p w14:paraId="02AA45FF" w14:textId="77777777" w:rsidR="0038190D" w:rsidRPr="00AC1DDC" w:rsidRDefault="0038190D" w:rsidP="00AC1DDC">
      <w:pPr>
        <w:pStyle w:val="af4"/>
        <w:ind w:left="0" w:firstLine="709"/>
        <w:jc w:val="both"/>
        <w:outlineLvl w:val="9"/>
        <w:rPr>
          <w:rFonts w:eastAsiaTheme="minorHAnsi"/>
        </w:rPr>
      </w:pPr>
    </w:p>
    <w:p w14:paraId="351E73E8" w14:textId="77777777" w:rsidR="00165793" w:rsidRDefault="00165793" w:rsidP="00165793">
      <w:pPr>
        <w:pStyle w:val="af0"/>
        <w:ind w:left="709"/>
      </w:pPr>
    </w:p>
    <w:p w14:paraId="623C0F3A" w14:textId="77777777" w:rsidR="00FE3F33" w:rsidRPr="00107BE9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  <w:lang w:val="en-US"/>
        </w:rPr>
      </w:pPr>
      <w:r>
        <w:rPr>
          <w:b/>
        </w:rPr>
        <w:br w:type="page"/>
      </w:r>
    </w:p>
    <w:p w14:paraId="67105158" w14:textId="416C4AC4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2" w:name="_Toc187267414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bookmarkEnd w:id="2"/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роектирование системы</w:t>
      </w:r>
    </w:p>
    <w:p w14:paraId="0D2142EF" w14:textId="77777777" w:rsidR="00107BE9" w:rsidRDefault="006E24B7" w:rsidP="006E24B7">
      <w:pPr>
        <w:pStyle w:val="affd"/>
      </w:pPr>
      <w:r w:rsidRPr="006E24B7">
        <w:t xml:space="preserve">На основе проведённого анализа предметной области разработано проектное решение системы. </w:t>
      </w:r>
    </w:p>
    <w:p w14:paraId="49F363F9" w14:textId="5145913D" w:rsidR="00107BE9" w:rsidRDefault="00107BE9" w:rsidP="00107BE9">
      <w:pPr>
        <w:pStyle w:val="affd"/>
      </w:pPr>
      <w:r w:rsidRPr="00107BE9">
        <w:rPr>
          <w:i/>
          <w:iCs/>
        </w:rPr>
        <w:t>Проектирование базы данных</w:t>
      </w:r>
    </w:p>
    <w:p w14:paraId="75A14D03" w14:textId="7B372206" w:rsidR="006E24B7" w:rsidRPr="006E24B7" w:rsidRDefault="006E24B7" w:rsidP="006E24B7">
      <w:pPr>
        <w:pStyle w:val="affd"/>
      </w:pPr>
      <w:r w:rsidRPr="006E24B7">
        <w:t>Основные сущности и их взаимосвязи выявлены, описаны и формализованы в виде схемы базы данных. Для наглядности и удобства дальнейшей реализации создана ER-диаграмма, отражающая структуру данных системы.</w:t>
      </w:r>
      <w:r>
        <w:t xml:space="preserve"> Она представлена на рисунке 2.1.</w:t>
      </w:r>
    </w:p>
    <w:p w14:paraId="4814665F" w14:textId="77777777" w:rsidR="006E24B7" w:rsidRPr="006E24B7" w:rsidRDefault="006E24B7" w:rsidP="006E24B7">
      <w:pPr>
        <w:pStyle w:val="affd"/>
      </w:pPr>
      <w:r w:rsidRPr="006E24B7">
        <w:t>ER-диаграмма включает все основные сущности:</w:t>
      </w:r>
    </w:p>
    <w:p w14:paraId="51A83522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Пользователи (User)</w:t>
      </w:r>
    </w:p>
    <w:p w14:paraId="3D0B4566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Задачи (Problem)</w:t>
      </w:r>
    </w:p>
    <w:p w14:paraId="7472310B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Теги (Tag)</w:t>
      </w:r>
    </w:p>
    <w:p w14:paraId="5BD06EC7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Языки программирования (Language)</w:t>
      </w:r>
    </w:p>
    <w:p w14:paraId="6636A4D4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Решения (Solution)</w:t>
      </w:r>
    </w:p>
    <w:p w14:paraId="595E3F5E" w14:textId="77777777" w:rsidR="006E24B7" w:rsidRPr="006E24B7" w:rsidRDefault="006E24B7" w:rsidP="006E24B7">
      <w:pPr>
        <w:pStyle w:val="affd"/>
        <w:numPr>
          <w:ilvl w:val="0"/>
          <w:numId w:val="50"/>
        </w:numPr>
      </w:pPr>
      <w:r w:rsidRPr="006E24B7">
        <w:t>Результаты проверки решений (SolutionResult)</w:t>
      </w:r>
    </w:p>
    <w:p w14:paraId="049AAD64" w14:textId="13FEEC1D" w:rsidR="006E24B7" w:rsidRDefault="006E24B7" w:rsidP="006E24B7">
      <w:pPr>
        <w:pStyle w:val="affd"/>
      </w:pPr>
      <w:r w:rsidRPr="006E24B7">
        <w:rPr>
          <w:bCs w:val="0"/>
        </w:rPr>
        <w:t>Схема базы данных</w:t>
      </w:r>
      <w:r w:rsidRPr="006E24B7">
        <w:t>, представленная в виде ER-диаграммы, позволяет визуализировать и структурировать данные проекта, а также служит основой для построения реляционной модели данных в выбранной системе управления базами данных</w:t>
      </w:r>
      <w:r>
        <w:t xml:space="preserve">. </w:t>
      </w:r>
    </w:p>
    <w:p w14:paraId="216FE223" w14:textId="5F781233" w:rsidR="006E24B7" w:rsidRDefault="00107BE9" w:rsidP="006E24B7">
      <w:pPr>
        <w:pStyle w:val="aff5"/>
      </w:pPr>
      <w:r w:rsidRPr="00107BE9">
        <w:lastRenderedPageBreak/>
        <w:drawing>
          <wp:inline distT="0" distB="0" distL="0" distR="0" wp14:anchorId="1C5F1781" wp14:editId="5D511297">
            <wp:extent cx="5506218" cy="7411484"/>
            <wp:effectExtent l="0" t="0" r="0" b="0"/>
            <wp:doc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28F" w14:textId="2F661B6E" w:rsidR="006E24B7" w:rsidRDefault="006E24B7" w:rsidP="006E24B7">
      <w:pPr>
        <w:pStyle w:val="aff6"/>
        <w:rPr>
          <w:rFonts w:eastAsia="Calibri"/>
          <w:lang w:val="en-US"/>
        </w:rPr>
      </w:pPr>
      <w:r>
        <w:t xml:space="preserve">Рисунок </w:t>
      </w:r>
      <w:r w:rsidR="00107BE9">
        <w:t>2</w:t>
      </w:r>
      <w:r>
        <w:t xml:space="preserve">.1 </w:t>
      </w:r>
      <w:r>
        <w:rPr>
          <w:rFonts w:eastAsia="Calibri"/>
        </w:rPr>
        <w:t xml:space="preserve">– </w:t>
      </w:r>
      <w:r w:rsidR="00107BE9">
        <w:rPr>
          <w:rFonts w:eastAsia="Calibri"/>
          <w:lang w:val="en-US"/>
        </w:rPr>
        <w:t>ER</w:t>
      </w:r>
      <w:r w:rsidR="00107BE9">
        <w:rPr>
          <w:rFonts w:eastAsia="Calibri"/>
        </w:rPr>
        <w:t xml:space="preserve"> диаграмма базы данных платформы</w:t>
      </w:r>
    </w:p>
    <w:p w14:paraId="16365316" w14:textId="77777777" w:rsidR="00107BE9" w:rsidRPr="00107BE9" w:rsidRDefault="00107BE9" w:rsidP="00107BE9">
      <w:pPr>
        <w:rPr>
          <w:rFonts w:eastAsia="Calibri"/>
          <w:lang w:val="en-US" w:eastAsia="ru-RU"/>
        </w:rPr>
      </w:pPr>
    </w:p>
    <w:p w14:paraId="772161F4" w14:textId="77777777" w:rsidR="006E24B7" w:rsidRPr="006E24B7" w:rsidRDefault="006E24B7" w:rsidP="006E24B7">
      <w:pPr>
        <w:pStyle w:val="affd"/>
      </w:pPr>
    </w:p>
    <w:p w14:paraId="096A871D" w14:textId="5AFA8F52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18726741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1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возможностей существующих аналогов</w:t>
      </w:r>
      <w:bookmarkEnd w:id="3"/>
    </w:p>
    <w:p w14:paraId="6B2DFCC9" w14:textId="49E02BFC" w:rsidR="00A67CD7" w:rsidRDefault="00A67CD7" w:rsidP="00A67CD7">
      <w:pPr>
        <w:pStyle w:val="af0"/>
        <w:ind w:firstLine="708"/>
      </w:pPr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 [</w:t>
      </w:r>
      <w:r w:rsidR="00AB487D">
        <w:t>1</w:t>
      </w:r>
      <w:r>
        <w:t>], а в России — «Информатикс» [</w:t>
      </w:r>
      <w:r w:rsidR="00AB487D">
        <w:t>2</w:t>
      </w:r>
      <w:r>
        <w:t>].</w:t>
      </w:r>
    </w:p>
    <w:p w14:paraId="5842AE25" w14:textId="5A799B57" w:rsidR="0071755C" w:rsidRPr="00AE06FE" w:rsidRDefault="00AD512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187267416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933A5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зор способов автоматизированной проверки решений задач</w:t>
      </w:r>
      <w:bookmarkEnd w:id="4"/>
    </w:p>
    <w:p w14:paraId="71EB88C6" w14:textId="6E7EE9A4" w:rsidR="0048589A" w:rsidRDefault="0048589A" w:rsidP="0048589A">
      <w:pPr>
        <w:pStyle w:val="af0"/>
        <w:ind w:firstLine="708"/>
      </w:pPr>
      <w:r w:rsidRPr="0048589A">
        <w:t xml:space="preserve">Автоматизированное тестирование играет ключевую роль в проверке решений задач на платформах программирования. В данном разделе рассматриваются подходы к формату тестовых данных и процессу добавления задач на платформах </w:t>
      </w:r>
      <w:r>
        <w:t>«</w:t>
      </w:r>
      <w:r w:rsidRPr="0048589A">
        <w:t>LeetCode</w:t>
      </w:r>
      <w:r>
        <w:t>»</w:t>
      </w:r>
      <w:r w:rsidRPr="0048589A">
        <w:t xml:space="preserve">, </w:t>
      </w:r>
      <w:r>
        <w:t>«</w:t>
      </w:r>
      <w:r w:rsidRPr="0048589A">
        <w:t>CodeWars</w:t>
      </w:r>
      <w:r>
        <w:t>»</w:t>
      </w:r>
      <w:r w:rsidRPr="0048589A">
        <w:t xml:space="preserve">, </w:t>
      </w:r>
      <w:r>
        <w:t>«</w:t>
      </w:r>
      <w:r w:rsidRPr="0048589A">
        <w:t>HackerRank</w:t>
      </w:r>
      <w:r>
        <w:t>»</w:t>
      </w:r>
      <w:r w:rsidRPr="0048589A">
        <w:t xml:space="preserve"> и </w:t>
      </w:r>
      <w:r>
        <w:t>«</w:t>
      </w:r>
      <w:r w:rsidRPr="0048589A">
        <w:t>Информатикс</w:t>
      </w:r>
      <w:r>
        <w:t>»</w:t>
      </w:r>
      <w:r w:rsidRPr="0048589A">
        <w:t>.</w:t>
      </w:r>
    </w:p>
    <w:p w14:paraId="59D0D032" w14:textId="77777777" w:rsidR="00464257" w:rsidRDefault="00464257" w:rsidP="0048589A">
      <w:pPr>
        <w:pStyle w:val="af0"/>
        <w:ind w:firstLine="708"/>
      </w:pPr>
    </w:p>
    <w:p w14:paraId="60593E19" w14:textId="4EC1D87D" w:rsidR="00464257" w:rsidRPr="00464257" w:rsidRDefault="00464257" w:rsidP="00464257">
      <w:pPr>
        <w:pStyle w:val="aff5"/>
      </w:pPr>
      <w:r w:rsidRPr="00464257">
        <w:lastRenderedPageBreak/>
        <w:drawing>
          <wp:inline distT="0" distB="0" distL="0" distR="0" wp14:anchorId="00874470" wp14:editId="115874EF">
            <wp:extent cx="3314700" cy="6591300"/>
            <wp:effectExtent l="0" t="0" r="0" b="0"/>
            <wp:docPr id="938394427" name="Рисунок 64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4427" name="Рисунок 64" descr="Изображение выглядит как текст, диаграмма, План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1F9C" w14:textId="77777777" w:rsidR="00464257" w:rsidRPr="00464257" w:rsidRDefault="00464257" w:rsidP="00464257">
      <w:pPr>
        <w:pStyle w:val="aff6"/>
        <w:rPr>
          <w:rFonts w:eastAsia="Calibri"/>
        </w:rPr>
      </w:pPr>
      <w:r>
        <w:t xml:space="preserve">Рисунок 2.1 </w:t>
      </w:r>
      <w:r>
        <w:rPr>
          <w:rFonts w:eastAsia="Calibri"/>
        </w:rPr>
        <w:t xml:space="preserve">– </w:t>
      </w:r>
      <w:r>
        <w:rPr>
          <w:rFonts w:eastAsia="Calibri"/>
          <w:lang w:val="en-US"/>
        </w:rPr>
        <w:t>ER</w:t>
      </w:r>
      <w:r>
        <w:rPr>
          <w:rFonts w:eastAsia="Calibri"/>
        </w:rPr>
        <w:t xml:space="preserve"> диаграмма базы данных платформы</w:t>
      </w:r>
    </w:p>
    <w:p w14:paraId="3DC793BB" w14:textId="3EC13021" w:rsidR="00464257" w:rsidRPr="00464257" w:rsidRDefault="00464257" w:rsidP="00464257">
      <w:pPr>
        <w:pStyle w:val="af0"/>
        <w:ind w:firstLine="708"/>
      </w:pPr>
    </w:p>
    <w:p w14:paraId="545D8789" w14:textId="77777777" w:rsidR="00464257" w:rsidRDefault="00464257" w:rsidP="0048589A">
      <w:pPr>
        <w:pStyle w:val="af0"/>
        <w:ind w:firstLine="708"/>
      </w:pPr>
    </w:p>
    <w:p w14:paraId="700FACDB" w14:textId="29EE25DD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5" w:name="_Toc187267417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Обзор литературы</w:t>
      </w:r>
      <w:bookmarkEnd w:id="5"/>
    </w:p>
    <w:p w14:paraId="711D551E" w14:textId="2540F8C6" w:rsidR="00165793" w:rsidRDefault="00EE32DE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260B934B" w14:textId="5537E507" w:rsidR="00464257" w:rsidRDefault="00464257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464257">
        <w:rPr>
          <w:b w:val="0"/>
        </w:rPr>
        <w:drawing>
          <wp:inline distT="0" distB="0" distL="0" distR="0" wp14:anchorId="5C5A0EEA" wp14:editId="1500CACD">
            <wp:extent cx="5591175" cy="2268744"/>
            <wp:effectExtent l="0" t="0" r="0" b="0"/>
            <wp:docPr id="858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463" cy="22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EDA4" w14:textId="77777777" w:rsidR="00464257" w:rsidRDefault="00464257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464257">
        <w:rPr>
          <w:b w:val="0"/>
        </w:rPr>
        <w:drawing>
          <wp:inline distT="0" distB="0" distL="0" distR="0" wp14:anchorId="0F142A3B" wp14:editId="171C07E5">
            <wp:extent cx="5940425" cy="4934585"/>
            <wp:effectExtent l="0" t="0" r="3175" b="0"/>
            <wp:docPr id="197131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8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E499" w14:textId="5A495522" w:rsidR="00464257" w:rsidRDefault="00464257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464257">
        <w:rPr>
          <w:b w:val="0"/>
        </w:rPr>
        <w:lastRenderedPageBreak/>
        <w:drawing>
          <wp:inline distT="0" distB="0" distL="0" distR="0" wp14:anchorId="49D0105A" wp14:editId="5EED8D0F">
            <wp:extent cx="5887272" cy="5058481"/>
            <wp:effectExtent l="0" t="0" r="0" b="8890"/>
            <wp:doc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105" w14:textId="6FB515A8" w:rsidR="00863189" w:rsidRDefault="00863189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863189">
        <w:rPr>
          <w:b w:val="0"/>
        </w:rPr>
        <w:lastRenderedPageBreak/>
        <w:drawing>
          <wp:inline distT="0" distB="0" distL="0" distR="0" wp14:anchorId="110CC5C5" wp14:editId="6F73A076">
            <wp:extent cx="5940425" cy="5817235"/>
            <wp:effectExtent l="0" t="0" r="3175" b="0"/>
            <wp:doc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2ED" w14:textId="188E10D8" w:rsidR="00863189" w:rsidRDefault="00863189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863189">
        <w:rPr>
          <w:b w:val="0"/>
        </w:rPr>
        <w:lastRenderedPageBreak/>
        <w:drawing>
          <wp:inline distT="0" distB="0" distL="0" distR="0" wp14:anchorId="1D28DB94" wp14:editId="2ACFF9CC">
            <wp:extent cx="5858693" cy="5896798"/>
            <wp:effectExtent l="0" t="0" r="8890" b="8890"/>
            <wp:doc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417" w14:textId="3AC6F221" w:rsidR="00863189" w:rsidRPr="00AB487D" w:rsidRDefault="00863189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863189">
        <w:rPr>
          <w:b w:val="0"/>
        </w:rPr>
        <w:lastRenderedPageBreak/>
        <w:drawing>
          <wp:inline distT="0" distB="0" distL="0" distR="0" wp14:anchorId="1EA12DFB" wp14:editId="17200FDF">
            <wp:extent cx="5858693" cy="5172797"/>
            <wp:effectExtent l="0" t="0" r="8890" b="8890"/>
            <wp:doc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189">
        <w:rPr>
          <w:b w:val="0"/>
        </w:rPr>
        <w:lastRenderedPageBreak/>
        <w:drawing>
          <wp:inline distT="0" distB="0" distL="0" distR="0" wp14:anchorId="7D43C0EA" wp14:editId="3B1D0C4C">
            <wp:extent cx="4467849" cy="6496957"/>
            <wp:effectExtent l="0" t="0" r="9525" b="0"/>
            <wp:doc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B7D" w14:textId="07F6E5EF" w:rsidR="00165793" w:rsidRPr="00AE06FE" w:rsidRDefault="00165793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187267418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B487D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зопасность выполнения недоверенного кода</w:t>
      </w:r>
      <w:bookmarkEnd w:id="6"/>
    </w:p>
    <w:p w14:paraId="2E2BA259" w14:textId="41CE85D6" w:rsidR="0027529F" w:rsidRPr="002A13B3" w:rsidRDefault="002836E0" w:rsidP="009E3777">
      <w:pPr>
        <w:pStyle w:val="af0"/>
        <w:ind w:firstLine="720"/>
      </w:pPr>
      <w:r>
        <w:t xml:space="preserve">Тема безопасности на платформах, где запускается пользовательский код, является особенно актуальной. Запуск пользовательского кода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 [1] — это платформа для контейнеризации, которая позволяет создавать, </w:t>
      </w:r>
      <w:r>
        <w:lastRenderedPageBreak/>
        <w:t>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8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7" w:name="_Toc187267419"/>
      <w:r w:rsidRPr="00D83413">
        <w:lastRenderedPageBreak/>
        <w:t>ЗАКЛЮЧЕНИЕ</w:t>
      </w:r>
      <w:bookmarkEnd w:id="7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1171143A" w14:textId="0A658C57" w:rsidR="00750D05" w:rsidRDefault="00750D05" w:rsidP="00DB7F6B">
      <w:pPr>
        <w:pStyle w:val="aff0"/>
      </w:pPr>
      <w:r>
        <w:t xml:space="preserve">Проведен подбор и анализ существующих аналогов информационных систем с автоматизированной проверкой решений задач. Проведен анализ литературных источников по применению контейнеров для безопасного запуска недоверенного кода. </w:t>
      </w:r>
    </w:p>
    <w:p w14:paraId="489542C1" w14:textId="77777777" w:rsidR="00750D05" w:rsidRDefault="00750D05" w:rsidP="00750D05">
      <w:pPr>
        <w:pStyle w:val="aff0"/>
      </w:pPr>
      <w:r>
        <w:t>Недостатки существующих платформ достаточно значительны и подчеркивают необходимость создания собственной онлайн-платформы «SupremeCode».</w:t>
      </w:r>
    </w:p>
    <w:p w14:paraId="288597A6" w14:textId="08B2A5F4" w:rsidR="00750D05" w:rsidRDefault="00750D05" w:rsidP="00750D05">
      <w:pPr>
        <w:pStyle w:val="aff0"/>
        <w:sectPr w:rsidR="00750D05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  <w:r>
        <w:t>Цель разрабатываемой платформы –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8" w:name="_Toc187267420"/>
      <w:r>
        <w:rPr>
          <w:sz w:val="32"/>
        </w:rPr>
        <w:lastRenderedPageBreak/>
        <w:t>СПИСОК ИСПОЛЬЗОВАННЫХ ИСТОЧНИКОВ</w:t>
      </w:r>
      <w:bookmarkEnd w:id="8"/>
    </w:p>
    <w:p w14:paraId="4E3AEBE7" w14:textId="5AB7F8A1" w:rsidR="009A2C4A" w:rsidRPr="000A44EF" w:rsidRDefault="00444A3B" w:rsidP="009E3777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r w:rsidRPr="0071474A">
        <w:t>Leetcode</w:t>
      </w:r>
      <w:r>
        <w:t xml:space="preserve"> платформа с задачами </w:t>
      </w:r>
      <w:r w:rsidRPr="0071474A">
        <w:t xml:space="preserve">[Электронный ресурс], </w:t>
      </w:r>
      <w:r>
        <w:br/>
      </w:r>
      <w:r w:rsidRPr="0071474A">
        <w:t>URL: https://leetcode.com/ (дата обращения</w:t>
      </w:r>
      <w:r>
        <w:t>:</w:t>
      </w:r>
      <w:r w:rsidRPr="0071474A">
        <w:t xml:space="preserve"> </w:t>
      </w:r>
      <w:r w:rsidR="009E3777">
        <w:t>01</w:t>
      </w:r>
      <w:r w:rsidRPr="0071474A">
        <w:t>.</w:t>
      </w:r>
      <w:r w:rsidR="009E3777">
        <w:t>05</w:t>
      </w:r>
      <w:r w:rsidRPr="0071474A">
        <w:t>.202</w:t>
      </w:r>
      <w:r w:rsidR="009E3777">
        <w:t>5</w:t>
      </w:r>
      <w:r w:rsidRPr="0071474A">
        <w:t>)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3793" w14:textId="77777777" w:rsidR="00964D66" w:rsidRDefault="00964D66" w:rsidP="007C408B">
      <w:r>
        <w:separator/>
      </w:r>
    </w:p>
  </w:endnote>
  <w:endnote w:type="continuationSeparator" w:id="0">
    <w:p w14:paraId="1945FAB1" w14:textId="77777777" w:rsidR="00964D66" w:rsidRDefault="00964D66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B88A" w14:textId="77777777" w:rsidR="00964D66" w:rsidRDefault="00964D66" w:rsidP="007C408B">
      <w:r>
        <w:separator/>
      </w:r>
    </w:p>
  </w:footnote>
  <w:footnote w:type="continuationSeparator" w:id="0">
    <w:p w14:paraId="655C5425" w14:textId="77777777" w:rsidR="00964D66" w:rsidRDefault="00964D66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1446DC7B" w:rsidR="002616EA" w:rsidRPr="00867F4A" w:rsidRDefault="006708F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олго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4F6E394" w14:textId="39C75842" w:rsidR="002616EA" w:rsidRPr="001A701B" w:rsidRDefault="001A701B" w:rsidP="001A701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Анализ принципов работы интерактивных информационных систем обучения 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4743266A" w:rsidR="002616EA" w:rsidRPr="008415B3" w:rsidRDefault="008415B3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1446DC7B" w:rsidR="002616EA" w:rsidRPr="00867F4A" w:rsidRDefault="006708F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олго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4F6E394" w14:textId="39C75842" w:rsidR="002616EA" w:rsidRPr="001A701B" w:rsidRDefault="001A701B" w:rsidP="001A701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Анализ принципов работы интерактивных информационных систем обучения и проверки навыков программирования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4743266A" w:rsidR="002616EA" w:rsidRPr="008415B3" w:rsidRDefault="008415B3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0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B32"/>
    <w:multiLevelType w:val="hybridMultilevel"/>
    <w:tmpl w:val="6298D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45C4C"/>
    <w:multiLevelType w:val="hybridMultilevel"/>
    <w:tmpl w:val="0EB6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012"/>
    <w:multiLevelType w:val="multilevel"/>
    <w:tmpl w:val="049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837"/>
    <w:multiLevelType w:val="multilevel"/>
    <w:tmpl w:val="E7B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A67B4E"/>
    <w:multiLevelType w:val="multilevel"/>
    <w:tmpl w:val="606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E38EF"/>
    <w:multiLevelType w:val="multilevel"/>
    <w:tmpl w:val="DF7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13B61"/>
    <w:multiLevelType w:val="multilevel"/>
    <w:tmpl w:val="736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2547F"/>
    <w:multiLevelType w:val="hybridMultilevel"/>
    <w:tmpl w:val="A4886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856CA"/>
    <w:multiLevelType w:val="hybridMultilevel"/>
    <w:tmpl w:val="A40CC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007EF"/>
    <w:multiLevelType w:val="multilevel"/>
    <w:tmpl w:val="112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D6ED2"/>
    <w:multiLevelType w:val="multilevel"/>
    <w:tmpl w:val="9AE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80698"/>
    <w:multiLevelType w:val="multilevel"/>
    <w:tmpl w:val="455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70A"/>
    <w:multiLevelType w:val="hybridMultilevel"/>
    <w:tmpl w:val="50D68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E8035C"/>
    <w:multiLevelType w:val="hybridMultilevel"/>
    <w:tmpl w:val="42DE9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4F33"/>
    <w:multiLevelType w:val="hybridMultilevel"/>
    <w:tmpl w:val="456A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0F1AE1"/>
    <w:multiLevelType w:val="multilevel"/>
    <w:tmpl w:val="AE0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D334A"/>
    <w:multiLevelType w:val="multilevel"/>
    <w:tmpl w:val="917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312DB9"/>
    <w:multiLevelType w:val="hybridMultilevel"/>
    <w:tmpl w:val="87BE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5189"/>
    <w:multiLevelType w:val="multilevel"/>
    <w:tmpl w:val="667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620C0"/>
    <w:multiLevelType w:val="multilevel"/>
    <w:tmpl w:val="19D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87E86"/>
    <w:multiLevelType w:val="hybridMultilevel"/>
    <w:tmpl w:val="3EB4E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06973"/>
    <w:multiLevelType w:val="multilevel"/>
    <w:tmpl w:val="82AC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87A3B"/>
    <w:multiLevelType w:val="hybridMultilevel"/>
    <w:tmpl w:val="03F2C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763B5D"/>
    <w:multiLevelType w:val="multilevel"/>
    <w:tmpl w:val="5C4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A2DCE"/>
    <w:multiLevelType w:val="multilevel"/>
    <w:tmpl w:val="E31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6921461"/>
    <w:multiLevelType w:val="hybridMultilevel"/>
    <w:tmpl w:val="F642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C5FD5"/>
    <w:multiLevelType w:val="multilevel"/>
    <w:tmpl w:val="7FF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2544B"/>
    <w:multiLevelType w:val="hybridMultilevel"/>
    <w:tmpl w:val="166A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7691689">
    <w:abstractNumId w:val="48"/>
  </w:num>
  <w:num w:numId="2" w16cid:durableId="1545025323">
    <w:abstractNumId w:val="24"/>
  </w:num>
  <w:num w:numId="3" w16cid:durableId="577062552">
    <w:abstractNumId w:val="15"/>
  </w:num>
  <w:num w:numId="4" w16cid:durableId="1567498493">
    <w:abstractNumId w:val="32"/>
  </w:num>
  <w:num w:numId="5" w16cid:durableId="468255462">
    <w:abstractNumId w:val="29"/>
  </w:num>
  <w:num w:numId="6" w16cid:durableId="1380013424">
    <w:abstractNumId w:val="8"/>
  </w:num>
  <w:num w:numId="7" w16cid:durableId="916943117">
    <w:abstractNumId w:val="19"/>
  </w:num>
  <w:num w:numId="8" w16cid:durableId="1993680476">
    <w:abstractNumId w:val="2"/>
  </w:num>
  <w:num w:numId="9" w16cid:durableId="1305739965">
    <w:abstractNumId w:val="6"/>
  </w:num>
  <w:num w:numId="10" w16cid:durableId="71971560">
    <w:abstractNumId w:val="33"/>
  </w:num>
  <w:num w:numId="11" w16cid:durableId="62070400">
    <w:abstractNumId w:val="41"/>
  </w:num>
  <w:num w:numId="12" w16cid:durableId="108354512">
    <w:abstractNumId w:val="34"/>
  </w:num>
  <w:num w:numId="13" w16cid:durableId="174922022">
    <w:abstractNumId w:val="31"/>
  </w:num>
  <w:num w:numId="14" w16cid:durableId="148449781">
    <w:abstractNumId w:val="43"/>
  </w:num>
  <w:num w:numId="15" w16cid:durableId="1931693467">
    <w:abstractNumId w:val="5"/>
  </w:num>
  <w:num w:numId="16" w16cid:durableId="1415933739">
    <w:abstractNumId w:val="45"/>
  </w:num>
  <w:num w:numId="17" w16cid:durableId="664630040">
    <w:abstractNumId w:val="21"/>
  </w:num>
  <w:num w:numId="18" w16cid:durableId="494494142">
    <w:abstractNumId w:val="16"/>
  </w:num>
  <w:num w:numId="19" w16cid:durableId="1918632112">
    <w:abstractNumId w:val="26"/>
  </w:num>
  <w:num w:numId="20" w16cid:durableId="1685941440">
    <w:abstractNumId w:val="46"/>
  </w:num>
  <w:num w:numId="21" w16cid:durableId="981035679">
    <w:abstractNumId w:val="22"/>
  </w:num>
  <w:num w:numId="22" w16cid:durableId="1445073239">
    <w:abstractNumId w:val="40"/>
  </w:num>
  <w:num w:numId="23" w16cid:durableId="1651209879">
    <w:abstractNumId w:val="4"/>
  </w:num>
  <w:num w:numId="24" w16cid:durableId="303973994">
    <w:abstractNumId w:val="0"/>
  </w:num>
  <w:num w:numId="25" w16cid:durableId="1519151779">
    <w:abstractNumId w:val="20"/>
  </w:num>
  <w:num w:numId="26" w16cid:durableId="903101774">
    <w:abstractNumId w:val="12"/>
  </w:num>
  <w:num w:numId="27" w16cid:durableId="515966933">
    <w:abstractNumId w:val="13"/>
  </w:num>
  <w:num w:numId="28" w16cid:durableId="995691039">
    <w:abstractNumId w:val="1"/>
  </w:num>
  <w:num w:numId="29" w16cid:durableId="773861137">
    <w:abstractNumId w:val="30"/>
  </w:num>
  <w:num w:numId="30" w16cid:durableId="1453397626">
    <w:abstractNumId w:val="50"/>
  </w:num>
  <w:num w:numId="31" w16cid:durableId="1278754836">
    <w:abstractNumId w:val="47"/>
  </w:num>
  <w:num w:numId="32" w16cid:durableId="71315658">
    <w:abstractNumId w:val="39"/>
  </w:num>
  <w:num w:numId="33" w16cid:durableId="339628639">
    <w:abstractNumId w:val="23"/>
  </w:num>
  <w:num w:numId="34" w16cid:durableId="866679755">
    <w:abstractNumId w:val="37"/>
  </w:num>
  <w:num w:numId="35" w16cid:durableId="1602252612">
    <w:abstractNumId w:val="25"/>
  </w:num>
  <w:num w:numId="36" w16cid:durableId="1262833504">
    <w:abstractNumId w:val="11"/>
  </w:num>
  <w:num w:numId="37" w16cid:durableId="380447960">
    <w:abstractNumId w:val="36"/>
  </w:num>
  <w:num w:numId="38" w16cid:durableId="1878276763">
    <w:abstractNumId w:val="14"/>
  </w:num>
  <w:num w:numId="39" w16cid:durableId="1522011682">
    <w:abstractNumId w:val="7"/>
  </w:num>
  <w:num w:numId="40" w16cid:durableId="219904588">
    <w:abstractNumId w:val="38"/>
  </w:num>
  <w:num w:numId="41" w16cid:durableId="588276940">
    <w:abstractNumId w:val="49"/>
  </w:num>
  <w:num w:numId="42" w16cid:durableId="295375970">
    <w:abstractNumId w:val="18"/>
  </w:num>
  <w:num w:numId="43" w16cid:durableId="89397534">
    <w:abstractNumId w:val="17"/>
  </w:num>
  <w:num w:numId="44" w16cid:durableId="209154745">
    <w:abstractNumId w:val="28"/>
  </w:num>
  <w:num w:numId="45" w16cid:durableId="702250206">
    <w:abstractNumId w:val="35"/>
  </w:num>
  <w:num w:numId="46" w16cid:durableId="1159737965">
    <w:abstractNumId w:val="9"/>
  </w:num>
  <w:num w:numId="47" w16cid:durableId="1974093654">
    <w:abstractNumId w:val="27"/>
  </w:num>
  <w:num w:numId="48" w16cid:durableId="1508324722">
    <w:abstractNumId w:val="42"/>
  </w:num>
  <w:num w:numId="49" w16cid:durableId="271594636">
    <w:abstractNumId w:val="3"/>
  </w:num>
  <w:num w:numId="50" w16cid:durableId="531066806">
    <w:abstractNumId w:val="10"/>
  </w:num>
  <w:num w:numId="51" w16cid:durableId="562908343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07BE9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01B"/>
    <w:rsid w:val="001A7E39"/>
    <w:rsid w:val="001B775F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7ED"/>
    <w:rsid w:val="00304972"/>
    <w:rsid w:val="003113CD"/>
    <w:rsid w:val="0031592A"/>
    <w:rsid w:val="0031768B"/>
    <w:rsid w:val="00321619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554F0"/>
    <w:rsid w:val="00367140"/>
    <w:rsid w:val="0037007C"/>
    <w:rsid w:val="003711D7"/>
    <w:rsid w:val="00374AB1"/>
    <w:rsid w:val="00380238"/>
    <w:rsid w:val="0038190D"/>
    <w:rsid w:val="003905E2"/>
    <w:rsid w:val="00391D0D"/>
    <w:rsid w:val="003A2109"/>
    <w:rsid w:val="003A35A4"/>
    <w:rsid w:val="003A4B2A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425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B4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32D1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D4454"/>
    <w:rsid w:val="006E1385"/>
    <w:rsid w:val="006E24B7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15B3"/>
    <w:rsid w:val="00845106"/>
    <w:rsid w:val="008455F4"/>
    <w:rsid w:val="00845884"/>
    <w:rsid w:val="00846ADB"/>
    <w:rsid w:val="0085655C"/>
    <w:rsid w:val="00857816"/>
    <w:rsid w:val="0086220B"/>
    <w:rsid w:val="0086224D"/>
    <w:rsid w:val="00863189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64D66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071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777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B487D"/>
    <w:rsid w:val="00AC0DE1"/>
    <w:rsid w:val="00AC1DDC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A6CB5"/>
    <w:rsid w:val="00BB5775"/>
    <w:rsid w:val="00BD005C"/>
    <w:rsid w:val="00BD1281"/>
    <w:rsid w:val="00BD26DA"/>
    <w:rsid w:val="00BD42A7"/>
    <w:rsid w:val="00BD4859"/>
    <w:rsid w:val="00BD6C34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46A5"/>
    <w:rsid w:val="00D4684C"/>
    <w:rsid w:val="00D5309F"/>
    <w:rsid w:val="00D55C5B"/>
    <w:rsid w:val="00D57093"/>
    <w:rsid w:val="00D5717E"/>
    <w:rsid w:val="00D63066"/>
    <w:rsid w:val="00D641B9"/>
    <w:rsid w:val="00D647C4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3DE7"/>
    <w:rsid w:val="00E040CA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7E3"/>
    <w:rsid w:val="00F06DE3"/>
    <w:rsid w:val="00F100F9"/>
    <w:rsid w:val="00F116E5"/>
    <w:rsid w:val="00F11753"/>
    <w:rsid w:val="00F16C35"/>
    <w:rsid w:val="00F218A1"/>
    <w:rsid w:val="00F227A7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067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27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101</cp:revision>
  <cp:lastPrinted>2022-12-13T15:25:00Z</cp:lastPrinted>
  <dcterms:created xsi:type="dcterms:W3CDTF">2023-11-14T06:15:00Z</dcterms:created>
  <dcterms:modified xsi:type="dcterms:W3CDTF">2025-06-01T18:32:00Z</dcterms:modified>
</cp:coreProperties>
</file>